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D11C" w14:textId="107D9544" w:rsidR="00DE0921" w:rsidRDefault="005467FE" w:rsidP="00DE0921">
      <w:pPr>
        <w:pStyle w:val="Titular"/>
      </w:pPr>
      <w:r>
        <w:t>SOL·LICITUD BONIFICACIÓ 30% PER A MAJORS DE 65 ANYS</w:t>
      </w:r>
    </w:p>
    <w:p w14:paraId="171CCD5E" w14:textId="77777777" w:rsidR="00DE0921" w:rsidRDefault="00DE0921" w:rsidP="00DE0921">
      <w:pPr>
        <w:rPr>
          <w:b/>
          <w:bCs/>
          <w:sz w:val="28"/>
          <w:szCs w:val="28"/>
        </w:rPr>
      </w:pPr>
    </w:p>
    <w:tbl>
      <w:tblPr>
        <w:tblpPr w:leftFromText="141" w:rightFromText="141" w:vertAnchor="page" w:horzAnchor="margin" w:tblpY="303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E0921" w:rsidRPr="000E4508" w14:paraId="48CE6FC1" w14:textId="77777777" w:rsidTr="00AD710D">
        <w:trPr>
          <w:trHeight w:val="230"/>
        </w:trPr>
        <w:tc>
          <w:tcPr>
            <w:tcW w:w="9493" w:type="dxa"/>
          </w:tcPr>
          <w:p w14:paraId="46FF3CDB" w14:textId="77777777" w:rsidR="00DE0921" w:rsidRPr="000E4508" w:rsidRDefault="00DE0921" w:rsidP="00DE0921">
            <w:pPr>
              <w:pStyle w:val="Subtitular"/>
            </w:pPr>
            <w:r w:rsidRPr="006D10A8">
              <w:t xml:space="preserve">Dades </w:t>
            </w:r>
            <w:r>
              <w:t>del/la</w:t>
            </w:r>
            <w:r w:rsidRPr="006D10A8">
              <w:t xml:space="preserve"> sol·licitant</w:t>
            </w:r>
            <w:r>
              <w:tab/>
            </w:r>
          </w:p>
        </w:tc>
      </w:tr>
      <w:tr w:rsidR="00DE0921" w:rsidRPr="000E4508" w14:paraId="2E980356" w14:textId="77777777" w:rsidTr="00AD710D">
        <w:trPr>
          <w:trHeight w:val="676"/>
        </w:trPr>
        <w:tc>
          <w:tcPr>
            <w:tcW w:w="9493" w:type="dxa"/>
          </w:tcPr>
          <w:p w14:paraId="411FF443" w14:textId="77777777" w:rsidR="00DE0921" w:rsidRDefault="00DE0921" w:rsidP="00AD710D">
            <w:pPr>
              <w:pStyle w:val="Pargrafdetext"/>
            </w:pPr>
            <w:r>
              <w:t xml:space="preserve">Persona/ Entitat/ Empresa </w:t>
            </w:r>
          </w:p>
          <w:p w14:paraId="70274BE8" w14:textId="1C569BA0" w:rsidR="00CF41DA" w:rsidRPr="00CF41DA" w:rsidRDefault="00CF41DA" w:rsidP="00AD710D">
            <w:pPr>
              <w:pStyle w:val="Pargrafdetext"/>
            </w:pPr>
          </w:p>
        </w:tc>
      </w:tr>
      <w:tr w:rsidR="00DE0921" w:rsidRPr="000E4508" w14:paraId="1760AC66" w14:textId="77777777" w:rsidTr="00AD710D">
        <w:trPr>
          <w:trHeight w:val="676"/>
        </w:trPr>
        <w:tc>
          <w:tcPr>
            <w:tcW w:w="9493" w:type="dxa"/>
          </w:tcPr>
          <w:p w14:paraId="18C4BE0E" w14:textId="77777777" w:rsidR="00DE0921" w:rsidRDefault="00DE0921" w:rsidP="00AD710D">
            <w:pPr>
              <w:pStyle w:val="Pargrafdetext"/>
            </w:pPr>
            <w:r>
              <w:t>DNI/ NIE/ Passaport/ NIF</w:t>
            </w:r>
          </w:p>
          <w:p w14:paraId="18BFF683" w14:textId="77777777" w:rsidR="00DE0921" w:rsidRPr="000E4508" w:rsidRDefault="00DE0921" w:rsidP="00AD710D">
            <w:pPr>
              <w:pStyle w:val="Pargrafdetext"/>
            </w:pPr>
          </w:p>
        </w:tc>
      </w:tr>
      <w:tr w:rsidR="00DE0921" w:rsidRPr="000E4508" w14:paraId="147120E4" w14:textId="77777777" w:rsidTr="00AD710D">
        <w:trPr>
          <w:trHeight w:val="431"/>
        </w:trPr>
        <w:tc>
          <w:tcPr>
            <w:tcW w:w="9493" w:type="dxa"/>
          </w:tcPr>
          <w:p w14:paraId="72C2905B" w14:textId="77777777" w:rsidR="00DE0921" w:rsidRPr="003A100B" w:rsidRDefault="00DE0921" w:rsidP="00AD710D">
            <w:pPr>
              <w:pStyle w:val="Subtitular"/>
            </w:pPr>
            <w:r w:rsidRPr="003A100B">
              <w:t xml:space="preserve">Representant </w:t>
            </w:r>
            <w:r>
              <w:t>del/la sol·licitant</w:t>
            </w:r>
          </w:p>
          <w:p w14:paraId="2D28E1F4" w14:textId="77777777" w:rsidR="00DE0921" w:rsidRPr="003A100B" w:rsidRDefault="00DE0921" w:rsidP="00AD710D">
            <w:pPr>
              <w:pStyle w:val="Pargrafdetext"/>
            </w:pPr>
            <w:r w:rsidRPr="003A100B">
              <w:t>Les dades de contacte i notificació han de ser les del</w:t>
            </w:r>
            <w:r>
              <w:t xml:space="preserve"> / la</w:t>
            </w:r>
            <w:r w:rsidRPr="003A100B">
              <w:t xml:space="preserve"> representant.</w:t>
            </w:r>
          </w:p>
        </w:tc>
      </w:tr>
      <w:tr w:rsidR="00DE0921" w:rsidRPr="000E4508" w14:paraId="452DFEA5" w14:textId="77777777" w:rsidTr="00AD710D">
        <w:trPr>
          <w:trHeight w:val="676"/>
        </w:trPr>
        <w:tc>
          <w:tcPr>
            <w:tcW w:w="9493" w:type="dxa"/>
          </w:tcPr>
          <w:p w14:paraId="6062F511" w14:textId="1B0F13E9" w:rsidR="00DE0921" w:rsidRDefault="00DE0921" w:rsidP="00AD710D">
            <w:pPr>
              <w:pStyle w:val="Pargrafdetext"/>
            </w:pPr>
            <w:r>
              <w:t>Nom i Cognoms</w:t>
            </w:r>
          </w:p>
          <w:p w14:paraId="4F608729" w14:textId="77777777" w:rsidR="00DE0921" w:rsidRPr="00443291" w:rsidRDefault="00DE0921" w:rsidP="00AD710D">
            <w:pPr>
              <w:pStyle w:val="Pargrafdetext"/>
              <w:rPr>
                <w:b/>
                <w:bCs/>
              </w:rPr>
            </w:pPr>
          </w:p>
        </w:tc>
      </w:tr>
      <w:tr w:rsidR="00DE0921" w:rsidRPr="000E4508" w14:paraId="01586293" w14:textId="77777777" w:rsidTr="00AD710D">
        <w:trPr>
          <w:trHeight w:val="684"/>
        </w:trPr>
        <w:tc>
          <w:tcPr>
            <w:tcW w:w="9493" w:type="dxa"/>
          </w:tcPr>
          <w:p w14:paraId="52B8C5AA" w14:textId="0BFF7731" w:rsidR="00DE0921" w:rsidRDefault="00DE0921" w:rsidP="00AD710D">
            <w:pPr>
              <w:pStyle w:val="Pargrafdetext"/>
            </w:pPr>
            <w:r>
              <w:t>DNI/ NIE/ Passaport/ NIF</w:t>
            </w:r>
          </w:p>
          <w:p w14:paraId="1583EE44" w14:textId="77777777" w:rsidR="00DE0921" w:rsidRPr="000E4508" w:rsidRDefault="00DE0921" w:rsidP="00AD710D">
            <w:pPr>
              <w:pStyle w:val="Pargrafdetext"/>
            </w:pPr>
          </w:p>
        </w:tc>
      </w:tr>
    </w:tbl>
    <w:tbl>
      <w:tblPr>
        <w:tblStyle w:val="Tablaconcuadrcula"/>
        <w:tblW w:w="9461" w:type="dxa"/>
        <w:tblLook w:val="04A0" w:firstRow="1" w:lastRow="0" w:firstColumn="1" w:lastColumn="0" w:noHBand="0" w:noVBand="1"/>
      </w:tblPr>
      <w:tblGrid>
        <w:gridCol w:w="3718"/>
        <w:gridCol w:w="708"/>
        <w:gridCol w:w="2125"/>
        <w:gridCol w:w="2910"/>
      </w:tblGrid>
      <w:tr w:rsidR="00DE0921" w14:paraId="0BE7A4C0" w14:textId="77777777" w:rsidTr="00AD710D">
        <w:trPr>
          <w:trHeight w:val="245"/>
        </w:trPr>
        <w:tc>
          <w:tcPr>
            <w:tcW w:w="9461" w:type="dxa"/>
            <w:gridSpan w:val="4"/>
          </w:tcPr>
          <w:p w14:paraId="36CA59E6" w14:textId="77777777" w:rsidR="00DE0921" w:rsidRPr="00443291" w:rsidRDefault="00DE0921" w:rsidP="00AD710D">
            <w:pPr>
              <w:pStyle w:val="Subtitular"/>
            </w:pPr>
            <w:r>
              <w:t>Com us podem contactar / notificar?</w:t>
            </w:r>
          </w:p>
        </w:tc>
      </w:tr>
      <w:tr w:rsidR="00DE0921" w14:paraId="5A9475CB" w14:textId="77777777" w:rsidTr="00AD710D">
        <w:trPr>
          <w:trHeight w:val="391"/>
        </w:trPr>
        <w:tc>
          <w:tcPr>
            <w:tcW w:w="9461" w:type="dxa"/>
            <w:gridSpan w:val="4"/>
            <w:vAlign w:val="center"/>
          </w:tcPr>
          <w:p w14:paraId="50A810AC" w14:textId="77777777" w:rsidR="00DE0921" w:rsidRDefault="00DE0921" w:rsidP="00AD710D">
            <w:pPr>
              <w:pStyle w:val="Subtitular"/>
            </w:pPr>
            <w:r w:rsidRPr="00443291">
              <w:rPr>
                <w:noProof/>
              </w:rPr>
              <w:drawing>
                <wp:inline distT="0" distB="0" distL="0" distR="0" wp14:anchorId="35F348EB" wp14:editId="72C3E522">
                  <wp:extent cx="143510" cy="151130"/>
                  <wp:effectExtent l="0" t="0" r="8890" b="1270"/>
                  <wp:docPr id="1451455925" name="Imagen 145145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51130"/>
                          </a:xfrm>
                          <a:prstGeom prst="rect">
                            <a:avLst/>
                          </a:prstGeom>
                          <a:noFill/>
                          <a:ln>
                            <a:noFill/>
                          </a:ln>
                        </pic:spPr>
                      </pic:pic>
                    </a:graphicData>
                  </a:graphic>
                </wp:inline>
              </w:drawing>
            </w:r>
            <w:r>
              <w:t>Notificació telemàtica</w:t>
            </w:r>
          </w:p>
        </w:tc>
      </w:tr>
      <w:tr w:rsidR="00DE0921" w14:paraId="4BD7FA04" w14:textId="77777777" w:rsidTr="00AD710D">
        <w:trPr>
          <w:trHeight w:val="720"/>
        </w:trPr>
        <w:tc>
          <w:tcPr>
            <w:tcW w:w="3718" w:type="dxa"/>
          </w:tcPr>
          <w:p w14:paraId="0C77C863" w14:textId="77777777" w:rsidR="00DE0921" w:rsidRPr="00AD710D" w:rsidRDefault="00DE0921" w:rsidP="00AD710D">
            <w:pPr>
              <w:pStyle w:val="Pargrafdetext"/>
            </w:pPr>
            <w:r w:rsidRPr="00AD710D">
              <w:t>Telèfon mòbil</w:t>
            </w:r>
          </w:p>
          <w:p w14:paraId="7C002405" w14:textId="77777777" w:rsidR="00DE0921" w:rsidRPr="00AD710D" w:rsidRDefault="00DE0921" w:rsidP="00AD710D">
            <w:pPr>
              <w:pStyle w:val="Pargrafdetext"/>
            </w:pPr>
          </w:p>
        </w:tc>
        <w:tc>
          <w:tcPr>
            <w:tcW w:w="5743" w:type="dxa"/>
            <w:gridSpan w:val="3"/>
          </w:tcPr>
          <w:p w14:paraId="2C72D166" w14:textId="77777777" w:rsidR="00DE0921" w:rsidRPr="00AD710D" w:rsidRDefault="00DE0921" w:rsidP="00AD710D">
            <w:pPr>
              <w:pStyle w:val="Pargrafdetext"/>
            </w:pPr>
            <w:r w:rsidRPr="00AD710D">
              <w:t>Correu electrònic</w:t>
            </w:r>
          </w:p>
        </w:tc>
      </w:tr>
      <w:tr w:rsidR="00DE0921" w14:paraId="72BF5099" w14:textId="77777777" w:rsidTr="00AD710D">
        <w:trPr>
          <w:trHeight w:val="393"/>
        </w:trPr>
        <w:tc>
          <w:tcPr>
            <w:tcW w:w="9461" w:type="dxa"/>
            <w:gridSpan w:val="4"/>
            <w:vAlign w:val="center"/>
          </w:tcPr>
          <w:p w14:paraId="379F3BA1" w14:textId="70634C29" w:rsidR="00DE0921" w:rsidRPr="00443291" w:rsidRDefault="00DE0921" w:rsidP="00AD710D">
            <w:pPr>
              <w:pStyle w:val="Subtitular"/>
            </w:pPr>
            <w:r w:rsidRPr="00443291">
              <w:rPr>
                <w:noProof/>
              </w:rPr>
              <w:drawing>
                <wp:inline distT="0" distB="0" distL="0" distR="0" wp14:anchorId="4DDAE2B0" wp14:editId="413DCADE">
                  <wp:extent cx="143510" cy="151130"/>
                  <wp:effectExtent l="0" t="0" r="8890" b="1270"/>
                  <wp:docPr id="1174273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51130"/>
                          </a:xfrm>
                          <a:prstGeom prst="rect">
                            <a:avLst/>
                          </a:prstGeom>
                          <a:noFill/>
                          <a:ln>
                            <a:noFill/>
                          </a:ln>
                        </pic:spPr>
                      </pic:pic>
                    </a:graphicData>
                  </a:graphic>
                </wp:inline>
              </w:drawing>
            </w:r>
            <w:r>
              <w:t xml:space="preserve">Notificació per correu postal </w:t>
            </w:r>
          </w:p>
        </w:tc>
      </w:tr>
      <w:tr w:rsidR="00DE0921" w14:paraId="65FCDE7A" w14:textId="77777777" w:rsidTr="00AD710D">
        <w:trPr>
          <w:trHeight w:val="720"/>
        </w:trPr>
        <w:tc>
          <w:tcPr>
            <w:tcW w:w="4426" w:type="dxa"/>
            <w:gridSpan w:val="2"/>
          </w:tcPr>
          <w:p w14:paraId="3083F7DE" w14:textId="1E0FD580" w:rsidR="00DE0921" w:rsidRPr="00AD710D" w:rsidRDefault="00DE0921" w:rsidP="00AD710D">
            <w:pPr>
              <w:pStyle w:val="Pargrafdetext"/>
            </w:pPr>
            <w:r w:rsidRPr="00AD710D">
              <w:t>Domicili (carrer,</w:t>
            </w:r>
            <w:r w:rsidR="00CF41DA">
              <w:t xml:space="preserve"> </w:t>
            </w:r>
            <w:r w:rsidRPr="00AD710D">
              <w:t>número, pis, porta)</w:t>
            </w:r>
          </w:p>
        </w:tc>
        <w:tc>
          <w:tcPr>
            <w:tcW w:w="2125" w:type="dxa"/>
          </w:tcPr>
          <w:p w14:paraId="51C8C3E8" w14:textId="77777777" w:rsidR="00DE0921" w:rsidRPr="00AD710D" w:rsidRDefault="00DE0921" w:rsidP="00AD710D">
            <w:pPr>
              <w:pStyle w:val="Pargrafdetext"/>
            </w:pPr>
            <w:r w:rsidRPr="00AD710D">
              <w:t>Codi postal</w:t>
            </w:r>
          </w:p>
        </w:tc>
        <w:tc>
          <w:tcPr>
            <w:tcW w:w="2910" w:type="dxa"/>
          </w:tcPr>
          <w:p w14:paraId="7B247881" w14:textId="607E4692" w:rsidR="00DE0921" w:rsidRPr="00AD710D" w:rsidRDefault="00DE0921" w:rsidP="00AD710D">
            <w:pPr>
              <w:pStyle w:val="Pargrafdetext"/>
            </w:pPr>
            <w:r w:rsidRPr="00AD710D">
              <w:t>Municipi</w:t>
            </w:r>
          </w:p>
          <w:p w14:paraId="412FE8A5" w14:textId="77777777" w:rsidR="00DE0921" w:rsidRPr="00AD710D" w:rsidRDefault="00DE0921" w:rsidP="00AD710D">
            <w:pPr>
              <w:pStyle w:val="Pargrafdetext"/>
            </w:pPr>
          </w:p>
        </w:tc>
      </w:tr>
    </w:tbl>
    <w:p w14:paraId="2DB70ED8" w14:textId="77777777" w:rsidR="00AD710D" w:rsidRDefault="00AD710D" w:rsidP="00AD710D">
      <w:pPr>
        <w:pStyle w:val="Subtitular"/>
      </w:pPr>
    </w:p>
    <w:p w14:paraId="7BBEA8F7" w14:textId="5A5298A6" w:rsidR="00DE0921" w:rsidRPr="00AD710D" w:rsidRDefault="00DE0921" w:rsidP="00AD710D">
      <w:pPr>
        <w:pStyle w:val="Subtitular"/>
      </w:pPr>
      <w:r w:rsidRPr="00AD710D">
        <w:t>Exposo i sol·licito</w:t>
      </w:r>
    </w:p>
    <w:p w14:paraId="5C650DCE" w14:textId="77777777" w:rsidR="00DE0921" w:rsidRPr="003063F6" w:rsidRDefault="00DE0921" w:rsidP="00DE0921">
      <w:pPr>
        <w:spacing w:line="288" w:lineRule="auto"/>
        <w:jc w:val="both"/>
        <w:rPr>
          <w:sz w:val="20"/>
        </w:rPr>
      </w:pPr>
      <w:r w:rsidRPr="003063F6">
        <w:rPr>
          <w:noProof/>
          <w:sz w:val="20"/>
          <w:lang w:val="es-ES"/>
        </w:rPr>
        <mc:AlternateContent>
          <mc:Choice Requires="wps">
            <w:drawing>
              <wp:anchor distT="0" distB="0" distL="114300" distR="114300" simplePos="0" relativeHeight="251659264" behindDoc="0" locked="0" layoutInCell="1" allowOverlap="1" wp14:anchorId="2084E2C3" wp14:editId="36E65B5B">
                <wp:simplePos x="0" y="0"/>
                <wp:positionH relativeFrom="margin">
                  <wp:align>right</wp:align>
                </wp:positionH>
                <wp:positionV relativeFrom="paragraph">
                  <wp:posOffset>107315</wp:posOffset>
                </wp:positionV>
                <wp:extent cx="5915025" cy="2295525"/>
                <wp:effectExtent l="0" t="0" r="28575" b="28575"/>
                <wp:wrapNone/>
                <wp:docPr id="107780929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95525"/>
                        </a:xfrm>
                        <a:prstGeom prst="rect">
                          <a:avLst/>
                        </a:prstGeom>
                        <a:solidFill>
                          <a:srgbClr val="FFFFFF"/>
                        </a:solidFill>
                        <a:ln w="6350">
                          <a:solidFill>
                            <a:srgbClr val="000000"/>
                          </a:solidFill>
                          <a:miter lim="800000"/>
                          <a:headEnd/>
                          <a:tailEnd/>
                        </a:ln>
                      </wps:spPr>
                      <wps:txbx>
                        <w:txbxContent>
                          <w:p w14:paraId="3F232669" w14:textId="77777777" w:rsidR="00DE0921" w:rsidRDefault="00DE0921" w:rsidP="00DE0921">
                            <w:pPr>
                              <w:spacing w:line="360" w:lineRule="auto"/>
                            </w:pPr>
                          </w:p>
                          <w:p w14:paraId="6BA743D0" w14:textId="428E944E" w:rsidR="00CF41DA" w:rsidRPr="00CF41DA" w:rsidRDefault="00CF41DA" w:rsidP="00CF41DA">
                            <w:pPr>
                              <w:spacing w:line="360" w:lineRule="auto"/>
                              <w:rPr>
                                <w:color w:val="0070C0"/>
                              </w:rPr>
                            </w:pPr>
                            <w:r w:rsidRPr="00CF41DA">
                              <w:rPr>
                                <w:color w:val="0070C0"/>
                              </w:rPr>
                              <w:t>Sol·licito la rebaixa del 30% del rebut de les escombraries de l’any 202</w:t>
                            </w:r>
                            <w:r w:rsidR="005467FE">
                              <w:rPr>
                                <w:color w:val="0070C0"/>
                              </w:rPr>
                              <w:t xml:space="preserve">6 </w:t>
                            </w:r>
                            <w:r w:rsidRPr="00CF41DA">
                              <w:rPr>
                                <w:color w:val="0070C0"/>
                              </w:rPr>
                              <w:t xml:space="preserve">als majors de 65 anys tal i com marca l’Ordenança Fiscal número 15 en el punt </w:t>
                            </w:r>
                            <w:r w:rsidR="005467FE">
                              <w:rPr>
                                <w:color w:val="0070C0"/>
                              </w:rPr>
                              <w:t>2</w:t>
                            </w:r>
                            <w:r w:rsidRPr="00CF41DA">
                              <w:rPr>
                                <w:color w:val="0070C0"/>
                              </w:rPr>
                              <w:t>.1 de l’Article 5 ja que compleixo tots els requisits exigits.</w:t>
                            </w:r>
                          </w:p>
                          <w:p w14:paraId="0AE175B2" w14:textId="77777777" w:rsidR="00CF41DA" w:rsidRPr="00CF41DA" w:rsidRDefault="00CF41DA" w:rsidP="00CF41DA">
                            <w:pPr>
                              <w:spacing w:line="360" w:lineRule="auto"/>
                            </w:pPr>
                          </w:p>
                          <w:p w14:paraId="428565A2" w14:textId="77777777" w:rsidR="00DE0921" w:rsidRDefault="00DE0921" w:rsidP="00DE0921">
                            <w:pPr>
                              <w:spacing w:line="360" w:lineRule="auto"/>
                            </w:pPr>
                          </w:p>
                          <w:p w14:paraId="1298C960" w14:textId="77777777" w:rsidR="00DE0921" w:rsidRDefault="00DE0921" w:rsidP="00DE0921">
                            <w:pPr>
                              <w:spacing w:line="360" w:lineRule="auto"/>
                            </w:pPr>
                          </w:p>
                          <w:p w14:paraId="0A723355" w14:textId="77777777" w:rsidR="00DE0921" w:rsidRDefault="00DE0921" w:rsidP="00DE0921">
                            <w:pPr>
                              <w:spacing w:line="360" w:lineRule="auto"/>
                            </w:pPr>
                          </w:p>
                          <w:p w14:paraId="5A27F3FB" w14:textId="77777777" w:rsidR="00DE0921" w:rsidRDefault="00DE0921" w:rsidP="00DE0921">
                            <w:pPr>
                              <w:spacing w:line="360" w:lineRule="auto"/>
                            </w:pPr>
                          </w:p>
                          <w:p w14:paraId="49C7D58D" w14:textId="77777777" w:rsidR="00DE0921" w:rsidRDefault="00DE0921" w:rsidP="00DE0921">
                            <w:pPr>
                              <w:spacing w:line="360" w:lineRule="auto"/>
                            </w:pPr>
                          </w:p>
                          <w:p w14:paraId="61CB0F40" w14:textId="77777777" w:rsidR="00DE0921" w:rsidRDefault="00DE0921" w:rsidP="00DE0921">
                            <w:pPr>
                              <w:spacing w:line="360" w:lineRule="auto"/>
                            </w:pPr>
                          </w:p>
                          <w:p w14:paraId="46150163" w14:textId="77777777" w:rsidR="00DE0921" w:rsidRDefault="00DE0921" w:rsidP="00DE0921">
                            <w:pPr>
                              <w:spacing w:line="360" w:lineRule="auto"/>
                            </w:pPr>
                          </w:p>
                          <w:p w14:paraId="2EE30576" w14:textId="77777777" w:rsidR="00DE0921" w:rsidRDefault="00DE0921" w:rsidP="00DE0921">
                            <w:pPr>
                              <w:spacing w:line="360" w:lineRule="auto"/>
                            </w:pPr>
                          </w:p>
                          <w:p w14:paraId="5655592E" w14:textId="77777777" w:rsidR="00DE0921" w:rsidRDefault="00DE0921" w:rsidP="00DE0921">
                            <w:pPr>
                              <w:spacing w:line="360" w:lineRule="auto"/>
                            </w:pPr>
                          </w:p>
                          <w:p w14:paraId="234B2755" w14:textId="77777777" w:rsidR="00DE0921" w:rsidRDefault="00DE0921" w:rsidP="00DE0921">
                            <w:pPr>
                              <w:spacing w:line="360" w:lineRule="auto"/>
                            </w:pPr>
                          </w:p>
                          <w:p w14:paraId="1530B7C1" w14:textId="77777777" w:rsidR="00DE0921" w:rsidRDefault="00DE0921" w:rsidP="00DE0921">
                            <w:pPr>
                              <w:spacing w:line="360" w:lineRule="auto"/>
                            </w:pPr>
                          </w:p>
                          <w:p w14:paraId="090632B8" w14:textId="77777777" w:rsidR="00DE0921" w:rsidRPr="00EA0940" w:rsidRDefault="00DE0921" w:rsidP="00DE0921">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4E2C3" id="_x0000_t202" coordsize="21600,21600" o:spt="202" path="m,l,21600r21600,l21600,xe">
                <v:stroke joinstyle="miter"/>
                <v:path gradientshapeok="t" o:connecttype="rect"/>
              </v:shapetype>
              <v:shape id="Cuadro de texto 5" o:spid="_x0000_s1026" type="#_x0000_t202" style="position:absolute;left:0;text-align:left;margin-left:414.55pt;margin-top:8.45pt;width:465.75pt;height:18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" strokeweight=".5pt">
                <v:textbox>
                  <w:txbxContent>
                    <w:p w14:paraId="3F232669" w14:textId="77777777" w:rsidR="00DE0921" w:rsidRDefault="00DE0921" w:rsidP="00DE0921">
                      <w:pPr>
                        <w:spacing w:line="360" w:lineRule="auto"/>
                      </w:pPr>
                    </w:p>
                    <w:p w14:paraId="6BA743D0" w14:textId="428E944E" w:rsidR="00CF41DA" w:rsidRPr="00CF41DA" w:rsidRDefault="00CF41DA" w:rsidP="00CF41DA">
                      <w:pPr>
                        <w:spacing w:line="360" w:lineRule="auto"/>
                        <w:rPr>
                          <w:color w:val="0070C0"/>
                        </w:rPr>
                      </w:pPr>
                      <w:r w:rsidRPr="00CF41DA">
                        <w:rPr>
                          <w:color w:val="0070C0"/>
                        </w:rPr>
                        <w:t>Sol·licito la rebaixa del 30% del rebut de les escombraries de l’any 202</w:t>
                      </w:r>
                      <w:r w:rsidR="005467FE">
                        <w:rPr>
                          <w:color w:val="0070C0"/>
                        </w:rPr>
                        <w:t xml:space="preserve">6 </w:t>
                      </w:r>
                      <w:r w:rsidRPr="00CF41DA">
                        <w:rPr>
                          <w:color w:val="0070C0"/>
                        </w:rPr>
                        <w:t xml:space="preserve">als majors de 65 anys tal i com marca l’Ordenança Fiscal número 15 en el punt </w:t>
                      </w:r>
                      <w:r w:rsidR="005467FE">
                        <w:rPr>
                          <w:color w:val="0070C0"/>
                        </w:rPr>
                        <w:t>2</w:t>
                      </w:r>
                      <w:r w:rsidRPr="00CF41DA">
                        <w:rPr>
                          <w:color w:val="0070C0"/>
                        </w:rPr>
                        <w:t>.1 de l’Article 5 ja que compleixo tots els requisits exigits.</w:t>
                      </w:r>
                    </w:p>
                    <w:p w14:paraId="0AE175B2" w14:textId="77777777" w:rsidR="00CF41DA" w:rsidRPr="00CF41DA" w:rsidRDefault="00CF41DA" w:rsidP="00CF41DA">
                      <w:pPr>
                        <w:spacing w:line="360" w:lineRule="auto"/>
                      </w:pPr>
                    </w:p>
                    <w:p w14:paraId="428565A2" w14:textId="77777777" w:rsidR="00DE0921" w:rsidRDefault="00DE0921" w:rsidP="00DE0921">
                      <w:pPr>
                        <w:spacing w:line="360" w:lineRule="auto"/>
                      </w:pPr>
                    </w:p>
                    <w:p w14:paraId="1298C960" w14:textId="77777777" w:rsidR="00DE0921" w:rsidRDefault="00DE0921" w:rsidP="00DE0921">
                      <w:pPr>
                        <w:spacing w:line="360" w:lineRule="auto"/>
                      </w:pPr>
                    </w:p>
                    <w:p w14:paraId="0A723355" w14:textId="77777777" w:rsidR="00DE0921" w:rsidRDefault="00DE0921" w:rsidP="00DE0921">
                      <w:pPr>
                        <w:spacing w:line="360" w:lineRule="auto"/>
                      </w:pPr>
                    </w:p>
                    <w:p w14:paraId="5A27F3FB" w14:textId="77777777" w:rsidR="00DE0921" w:rsidRDefault="00DE0921" w:rsidP="00DE0921">
                      <w:pPr>
                        <w:spacing w:line="360" w:lineRule="auto"/>
                      </w:pPr>
                    </w:p>
                    <w:p w14:paraId="49C7D58D" w14:textId="77777777" w:rsidR="00DE0921" w:rsidRDefault="00DE0921" w:rsidP="00DE0921">
                      <w:pPr>
                        <w:spacing w:line="360" w:lineRule="auto"/>
                      </w:pPr>
                    </w:p>
                    <w:p w14:paraId="61CB0F40" w14:textId="77777777" w:rsidR="00DE0921" w:rsidRDefault="00DE0921" w:rsidP="00DE0921">
                      <w:pPr>
                        <w:spacing w:line="360" w:lineRule="auto"/>
                      </w:pPr>
                    </w:p>
                    <w:p w14:paraId="46150163" w14:textId="77777777" w:rsidR="00DE0921" w:rsidRDefault="00DE0921" w:rsidP="00DE0921">
                      <w:pPr>
                        <w:spacing w:line="360" w:lineRule="auto"/>
                      </w:pPr>
                    </w:p>
                    <w:p w14:paraId="2EE30576" w14:textId="77777777" w:rsidR="00DE0921" w:rsidRDefault="00DE0921" w:rsidP="00DE0921">
                      <w:pPr>
                        <w:spacing w:line="360" w:lineRule="auto"/>
                      </w:pPr>
                    </w:p>
                    <w:p w14:paraId="5655592E" w14:textId="77777777" w:rsidR="00DE0921" w:rsidRDefault="00DE0921" w:rsidP="00DE0921">
                      <w:pPr>
                        <w:spacing w:line="360" w:lineRule="auto"/>
                      </w:pPr>
                    </w:p>
                    <w:p w14:paraId="234B2755" w14:textId="77777777" w:rsidR="00DE0921" w:rsidRDefault="00DE0921" w:rsidP="00DE0921">
                      <w:pPr>
                        <w:spacing w:line="360" w:lineRule="auto"/>
                      </w:pPr>
                    </w:p>
                    <w:p w14:paraId="1530B7C1" w14:textId="77777777" w:rsidR="00DE0921" w:rsidRDefault="00DE0921" w:rsidP="00DE0921">
                      <w:pPr>
                        <w:spacing w:line="360" w:lineRule="auto"/>
                      </w:pPr>
                    </w:p>
                    <w:p w14:paraId="090632B8" w14:textId="77777777" w:rsidR="00DE0921" w:rsidRPr="00EA0940" w:rsidRDefault="00DE0921" w:rsidP="00DE0921">
                      <w:pPr>
                        <w:spacing w:line="360" w:lineRule="auto"/>
                      </w:pPr>
                    </w:p>
                  </w:txbxContent>
                </v:textbox>
                <w10:wrap anchorx="margin"/>
              </v:shape>
            </w:pict>
          </mc:Fallback>
        </mc:AlternateContent>
      </w:r>
    </w:p>
    <w:p w14:paraId="2BCF7E44" w14:textId="77777777" w:rsidR="00DE0921" w:rsidRPr="003063F6" w:rsidRDefault="00DE0921" w:rsidP="00DE0921">
      <w:pPr>
        <w:rPr>
          <w:sz w:val="20"/>
        </w:rPr>
      </w:pPr>
    </w:p>
    <w:p w14:paraId="522BB5CB" w14:textId="77777777" w:rsidR="00DE0921" w:rsidRPr="003063F6" w:rsidRDefault="00DE0921" w:rsidP="00DE0921">
      <w:pPr>
        <w:rPr>
          <w:sz w:val="20"/>
        </w:rPr>
      </w:pPr>
    </w:p>
    <w:p w14:paraId="71EA0456" w14:textId="77777777" w:rsidR="00DE0921" w:rsidRPr="003063F6" w:rsidRDefault="00DE0921" w:rsidP="00DE0921">
      <w:pPr>
        <w:rPr>
          <w:sz w:val="20"/>
        </w:rPr>
      </w:pPr>
    </w:p>
    <w:p w14:paraId="39B53E0B" w14:textId="77777777" w:rsidR="00DE0921" w:rsidRPr="003063F6" w:rsidRDefault="00DE0921" w:rsidP="00DE0921">
      <w:pPr>
        <w:rPr>
          <w:sz w:val="20"/>
        </w:rPr>
      </w:pPr>
    </w:p>
    <w:p w14:paraId="791A0DED" w14:textId="77777777" w:rsidR="00DE0921" w:rsidRPr="003063F6" w:rsidRDefault="00DE0921" w:rsidP="00DE0921">
      <w:pPr>
        <w:rPr>
          <w:sz w:val="20"/>
        </w:rPr>
      </w:pPr>
    </w:p>
    <w:p w14:paraId="77952672" w14:textId="77777777" w:rsidR="00DE0921" w:rsidRPr="003063F6" w:rsidRDefault="00DE0921" w:rsidP="00DE0921">
      <w:pPr>
        <w:rPr>
          <w:sz w:val="20"/>
        </w:rPr>
      </w:pPr>
    </w:p>
    <w:p w14:paraId="2FF0CC3D" w14:textId="77777777" w:rsidR="00DE0921" w:rsidRPr="003063F6" w:rsidRDefault="00DE0921" w:rsidP="00DE0921">
      <w:pPr>
        <w:rPr>
          <w:sz w:val="20"/>
        </w:rPr>
      </w:pPr>
    </w:p>
    <w:p w14:paraId="2396F334" w14:textId="77777777" w:rsidR="00DE0921" w:rsidRDefault="00DE0921" w:rsidP="00DE0921">
      <w:pPr>
        <w:rPr>
          <w:sz w:val="20"/>
        </w:rPr>
      </w:pPr>
    </w:p>
    <w:p w14:paraId="70FCD134" w14:textId="77777777" w:rsidR="00DE0921" w:rsidRPr="00B74CF7" w:rsidRDefault="00DE0921" w:rsidP="00AD710D">
      <w:pPr>
        <w:pStyle w:val="Subtitular"/>
      </w:pPr>
      <w:r w:rsidRPr="00B74CF7">
        <w:lastRenderedPageBreak/>
        <w:t>Documents aportats</w:t>
      </w:r>
    </w:p>
    <w:p w14:paraId="2DF2A463" w14:textId="375248EA" w:rsidR="00DE0921" w:rsidRPr="00F541A2" w:rsidRDefault="00AD710D" w:rsidP="00DE0921">
      <w:pPr>
        <w:spacing w:line="288" w:lineRule="auto"/>
        <w:jc w:val="both"/>
        <w:rPr>
          <w:sz w:val="28"/>
          <w:szCs w:val="28"/>
        </w:rPr>
      </w:pPr>
      <w:r w:rsidRPr="003063F6">
        <w:rPr>
          <w:noProof/>
          <w:sz w:val="20"/>
          <w:lang w:val="es-ES"/>
        </w:rPr>
        <mc:AlternateContent>
          <mc:Choice Requires="wps">
            <w:drawing>
              <wp:anchor distT="0" distB="0" distL="114300" distR="114300" simplePos="0" relativeHeight="251661312" behindDoc="0" locked="0" layoutInCell="1" allowOverlap="1" wp14:anchorId="77E0B12D" wp14:editId="4C612AA3">
                <wp:simplePos x="0" y="0"/>
                <wp:positionH relativeFrom="margin">
                  <wp:align>right</wp:align>
                </wp:positionH>
                <wp:positionV relativeFrom="paragraph">
                  <wp:posOffset>292735</wp:posOffset>
                </wp:positionV>
                <wp:extent cx="5915025" cy="3324225"/>
                <wp:effectExtent l="0" t="0" r="28575" b="28575"/>
                <wp:wrapNone/>
                <wp:docPr id="14546879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24225"/>
                        </a:xfrm>
                        <a:prstGeom prst="rect">
                          <a:avLst/>
                        </a:prstGeom>
                        <a:solidFill>
                          <a:srgbClr val="FFFFFF"/>
                        </a:solidFill>
                        <a:ln w="6350">
                          <a:solidFill>
                            <a:srgbClr val="000000"/>
                          </a:solidFill>
                          <a:miter lim="800000"/>
                          <a:headEnd/>
                          <a:tailEnd/>
                        </a:ln>
                      </wps:spPr>
                      <wps:txbx>
                        <w:txbxContent>
                          <w:p w14:paraId="6C8399D6" w14:textId="77777777" w:rsidR="00DE0921" w:rsidRDefault="00DE0921" w:rsidP="00DE0921">
                            <w:pPr>
                              <w:spacing w:line="360" w:lineRule="auto"/>
                            </w:pPr>
                          </w:p>
                          <w:p w14:paraId="41AFAD59" w14:textId="7FF1B4F6" w:rsidR="00CF41DA" w:rsidRPr="00D83BA3" w:rsidRDefault="00C9007C" w:rsidP="00D83BA3">
                            <w:pPr>
                              <w:spacing w:line="360" w:lineRule="auto"/>
                              <w:ind w:firstLine="360"/>
                              <w:rPr>
                                <w:color w:val="0070C0"/>
                              </w:rPr>
                            </w:pPr>
                            <w:r>
                              <w:rPr>
                                <w:color w:val="0070C0"/>
                              </w:rPr>
                              <w:t xml:space="preserve"> </w:t>
                            </w:r>
                            <w:r w:rsidRPr="00C9007C">
                              <w:rPr>
                                <w:noProof/>
                                <w:color w:val="0070C0"/>
                              </w:rPr>
                              <w:drawing>
                                <wp:inline distT="0" distB="0" distL="0" distR="0" wp14:anchorId="68AA9B07" wp14:editId="740A48DD">
                                  <wp:extent cx="228600" cy="171450"/>
                                  <wp:effectExtent l="0" t="0" r="0" b="0"/>
                                  <wp:docPr id="3778071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CF41DA" w:rsidRPr="00D83BA3">
                              <w:rPr>
                                <w:color w:val="0070C0"/>
                              </w:rPr>
                              <w:t>DN</w:t>
                            </w:r>
                            <w:r w:rsidR="002853FD" w:rsidRPr="00D83BA3">
                              <w:rPr>
                                <w:color w:val="0070C0"/>
                              </w:rPr>
                              <w:t>I</w:t>
                            </w:r>
                          </w:p>
                          <w:p w14:paraId="0FB1A9F2" w14:textId="3C3B5E29" w:rsidR="00DE0921" w:rsidRPr="00C9007C" w:rsidRDefault="00C9007C" w:rsidP="00C9007C">
                            <w:pPr>
                              <w:spacing w:line="360" w:lineRule="auto"/>
                              <w:ind w:left="360"/>
                              <w:rPr>
                                <w:color w:val="0070C0"/>
                              </w:rPr>
                            </w:pPr>
                            <w:r>
                              <w:rPr>
                                <w:color w:val="0070C0"/>
                              </w:rPr>
                              <w:t xml:space="preserve"> </w:t>
                            </w:r>
                            <w:r w:rsidRPr="00C9007C">
                              <w:rPr>
                                <w:noProof/>
                                <w:color w:val="0070C0"/>
                              </w:rPr>
                              <w:drawing>
                                <wp:inline distT="0" distB="0" distL="0" distR="0" wp14:anchorId="3558CA2B" wp14:editId="346AECD9">
                                  <wp:extent cx="228600" cy="171450"/>
                                  <wp:effectExtent l="0" t="0" r="0" b="0"/>
                                  <wp:docPr id="2511596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5467FE">
                              <w:rPr>
                                <w:color w:val="0070C0"/>
                              </w:rPr>
                              <w:t>Volan</w:t>
                            </w:r>
                            <w:r w:rsidR="00CF41DA" w:rsidRPr="00C9007C">
                              <w:rPr>
                                <w:color w:val="0070C0"/>
                              </w:rPr>
                              <w:t>t de Convivència</w:t>
                            </w:r>
                          </w:p>
                          <w:p w14:paraId="3BE6B70F" w14:textId="76B84F81" w:rsidR="00C9007C" w:rsidRPr="00C9007C" w:rsidRDefault="00C9007C" w:rsidP="00C9007C">
                            <w:pPr>
                              <w:spacing w:line="360" w:lineRule="auto"/>
                              <w:ind w:left="360"/>
                              <w:rPr>
                                <w:color w:val="0070C0"/>
                              </w:rPr>
                            </w:pPr>
                            <w:r>
                              <w:rPr>
                                <w:color w:val="0070C0"/>
                              </w:rPr>
                              <w:t xml:space="preserve"> </w:t>
                            </w:r>
                            <w:r w:rsidRPr="00C9007C">
                              <w:rPr>
                                <w:noProof/>
                              </w:rPr>
                              <w:drawing>
                                <wp:inline distT="0" distB="0" distL="0" distR="0" wp14:anchorId="2927CE1E" wp14:editId="2CD4680C">
                                  <wp:extent cx="228600" cy="171450"/>
                                  <wp:effectExtent l="0" t="0" r="0" b="0"/>
                                  <wp:docPr id="16149603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CF41DA" w:rsidRPr="00D83BA3">
                              <w:rPr>
                                <w:color w:val="0070C0"/>
                              </w:rPr>
                              <w:t>Últim rebut de l’Impost de Béns Immobles (IBI)</w:t>
                            </w:r>
                          </w:p>
                          <w:p w14:paraId="0A958130" w14:textId="51CA17F8" w:rsidR="00D83BA3" w:rsidRDefault="00C9007C" w:rsidP="00D83BA3">
                            <w:pPr>
                              <w:spacing w:line="360" w:lineRule="auto"/>
                              <w:ind w:left="360"/>
                              <w:rPr>
                                <w:color w:val="0070C0"/>
                              </w:rPr>
                            </w:pPr>
                            <w:r>
                              <w:rPr>
                                <w:color w:val="0070C0"/>
                              </w:rPr>
                              <w:t xml:space="preserve"> </w:t>
                            </w:r>
                            <w:r w:rsidRPr="00C9007C">
                              <w:rPr>
                                <w:noProof/>
                              </w:rPr>
                              <w:drawing>
                                <wp:inline distT="0" distB="0" distL="0" distR="0" wp14:anchorId="1E8118EE" wp14:editId="59A61A5B">
                                  <wp:extent cx="228600" cy="171450"/>
                                  <wp:effectExtent l="0" t="0" r="0" b="0"/>
                                  <wp:docPr id="16561007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D83BA3" w:rsidRPr="00D83BA3">
                              <w:rPr>
                                <w:color w:val="0070C0"/>
                              </w:rPr>
                              <w:t>C</w:t>
                            </w:r>
                            <w:r w:rsidR="00CF41DA" w:rsidRPr="00D83BA3">
                              <w:rPr>
                                <w:color w:val="0070C0"/>
                              </w:rPr>
                              <w:t xml:space="preserve">ertificat d’ingressos de la Seguretat Social (Per 1 persona </w:t>
                            </w:r>
                            <w:r w:rsidR="005467FE">
                              <w:rPr>
                                <w:color w:val="0070C0"/>
                              </w:rPr>
                              <w:t>1.831,5</w:t>
                            </w:r>
                            <w:r w:rsidR="00891227" w:rsidRPr="00D83BA3">
                              <w:rPr>
                                <w:color w:val="0070C0"/>
                              </w:rPr>
                              <w:t xml:space="preserve"> </w:t>
                            </w:r>
                            <w:r w:rsidR="00CF41DA" w:rsidRPr="00D83BA3">
                              <w:rPr>
                                <w:color w:val="0070C0"/>
                              </w:rPr>
                              <w:t xml:space="preserve">euros i per 2 o mes </w:t>
                            </w:r>
                            <w:r w:rsidR="00891227" w:rsidRPr="00D83BA3">
                              <w:rPr>
                                <w:color w:val="0070C0"/>
                              </w:rPr>
                              <w:t>2.</w:t>
                            </w:r>
                            <w:r w:rsidR="005467FE">
                              <w:rPr>
                                <w:color w:val="0070C0"/>
                              </w:rPr>
                              <w:t>442</w:t>
                            </w:r>
                            <w:r w:rsidR="00CF41DA" w:rsidRPr="00D83BA3">
                              <w:rPr>
                                <w:color w:val="0070C0"/>
                              </w:rPr>
                              <w:t xml:space="preserve"> euros)</w:t>
                            </w:r>
                          </w:p>
                          <w:p w14:paraId="0AD72B1B" w14:textId="77777777" w:rsidR="00C9007C" w:rsidRDefault="00C9007C" w:rsidP="00D83BA3">
                            <w:pPr>
                              <w:spacing w:line="360" w:lineRule="auto"/>
                              <w:ind w:left="360"/>
                              <w:rPr>
                                <w:color w:val="0070C0"/>
                              </w:rPr>
                            </w:pPr>
                          </w:p>
                          <w:p w14:paraId="481C335C" w14:textId="46AD8BC0" w:rsidR="00CF41DA" w:rsidRPr="00D83BA3" w:rsidRDefault="00CF41DA" w:rsidP="00D83BA3">
                            <w:pPr>
                              <w:spacing w:line="360" w:lineRule="auto"/>
                              <w:ind w:left="360"/>
                              <w:rPr>
                                <w:color w:val="0070C0"/>
                              </w:rPr>
                            </w:pPr>
                            <w:r w:rsidRPr="00D83BA3">
                              <w:rPr>
                                <w:color w:val="0070C0"/>
                              </w:rPr>
                              <w:t>Declaració de Renta:</w:t>
                            </w:r>
                          </w:p>
                          <w:p w14:paraId="0F3FC52D" w14:textId="6B5F9418" w:rsidR="00CF41DA" w:rsidRPr="00D83BA3" w:rsidRDefault="00C9007C" w:rsidP="00D83BA3">
                            <w:pPr>
                              <w:spacing w:line="360" w:lineRule="auto"/>
                              <w:ind w:left="360"/>
                              <w:rPr>
                                <w:color w:val="0070C0"/>
                              </w:rPr>
                            </w:pPr>
                            <w:r w:rsidRPr="00C9007C">
                              <w:rPr>
                                <w:noProof/>
                              </w:rPr>
                              <w:drawing>
                                <wp:inline distT="0" distB="0" distL="0" distR="0" wp14:anchorId="59231370" wp14:editId="31AD9E35">
                                  <wp:extent cx="228600" cy="171450"/>
                                  <wp:effectExtent l="0" t="0" r="0" b="0"/>
                                  <wp:docPr id="13108356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CF41DA" w:rsidRPr="00D83BA3">
                              <w:rPr>
                                <w:color w:val="0070C0"/>
                              </w:rPr>
                              <w:t>Sí</w:t>
                            </w:r>
                          </w:p>
                          <w:p w14:paraId="0A9A76B0" w14:textId="032F832E" w:rsidR="00CF41DA" w:rsidRPr="00D83BA3" w:rsidRDefault="00C9007C" w:rsidP="00D83BA3">
                            <w:pPr>
                              <w:spacing w:line="360" w:lineRule="auto"/>
                              <w:ind w:left="360"/>
                              <w:rPr>
                                <w:color w:val="0070C0"/>
                              </w:rPr>
                            </w:pPr>
                            <w:r w:rsidRPr="00C9007C">
                              <w:rPr>
                                <w:noProof/>
                              </w:rPr>
                              <w:drawing>
                                <wp:inline distT="0" distB="0" distL="0" distR="0" wp14:anchorId="0D95D93D" wp14:editId="48BBAD3C">
                                  <wp:extent cx="228600" cy="171450"/>
                                  <wp:effectExtent l="0" t="0" r="0" b="0"/>
                                  <wp:docPr id="12556354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CF41DA" w:rsidRPr="00D83BA3">
                              <w:rPr>
                                <w:color w:val="0070C0"/>
                              </w:rPr>
                              <w:t>No (Declaro responsablement que no la faig)</w:t>
                            </w:r>
                          </w:p>
                          <w:p w14:paraId="4292A7E5" w14:textId="77777777" w:rsidR="00CF41DA" w:rsidRDefault="00CF41DA" w:rsidP="00CF41DA">
                            <w:pPr>
                              <w:pStyle w:val="Prrafodelista"/>
                              <w:spacing w:line="360" w:lineRule="auto"/>
                              <w:ind w:left="720"/>
                            </w:pPr>
                          </w:p>
                          <w:p w14:paraId="7C7C8C85" w14:textId="67254353" w:rsidR="00CF41DA" w:rsidRDefault="00CF41DA" w:rsidP="00CF41DA">
                            <w:pPr>
                              <w:pStyle w:val="Prrafodelista"/>
                              <w:spacing w:line="360" w:lineRule="auto"/>
                              <w:ind w:left="720"/>
                            </w:pPr>
                          </w:p>
                          <w:p w14:paraId="32BDCE45" w14:textId="1AA96994" w:rsidR="00CF41DA" w:rsidRDefault="00CF41DA" w:rsidP="00CF41DA">
                            <w:pPr>
                              <w:spacing w:line="360" w:lineRule="auto"/>
                              <w:ind w:left="360"/>
                            </w:pPr>
                            <w:r>
                              <w:t xml:space="preserve">       </w:t>
                            </w:r>
                          </w:p>
                          <w:p w14:paraId="28A1DFB4" w14:textId="77777777" w:rsidR="00CF41DA" w:rsidRDefault="00CF41DA" w:rsidP="00CF41DA">
                            <w:pPr>
                              <w:spacing w:line="360" w:lineRule="auto"/>
                            </w:pPr>
                          </w:p>
                          <w:p w14:paraId="5F1A3B80" w14:textId="77777777" w:rsidR="00CF41DA" w:rsidRDefault="00CF41DA" w:rsidP="00CF41DA">
                            <w:pPr>
                              <w:spacing w:line="360" w:lineRule="auto"/>
                            </w:pPr>
                          </w:p>
                          <w:p w14:paraId="2DD15E7D" w14:textId="77777777" w:rsidR="00DE0921" w:rsidRDefault="00DE0921" w:rsidP="00DE0921">
                            <w:pPr>
                              <w:spacing w:line="360" w:lineRule="auto"/>
                            </w:pPr>
                          </w:p>
                          <w:p w14:paraId="5422B661" w14:textId="77777777" w:rsidR="00DE0921" w:rsidRDefault="00DE0921" w:rsidP="00DE0921">
                            <w:pPr>
                              <w:spacing w:line="360" w:lineRule="auto"/>
                            </w:pPr>
                          </w:p>
                          <w:p w14:paraId="52BB8054" w14:textId="77777777" w:rsidR="00DE0921" w:rsidRDefault="00DE0921" w:rsidP="00DE0921">
                            <w:pPr>
                              <w:spacing w:line="360" w:lineRule="auto"/>
                            </w:pPr>
                          </w:p>
                          <w:p w14:paraId="7E36EF3A" w14:textId="77777777" w:rsidR="00DE0921" w:rsidRDefault="00DE0921" w:rsidP="00DE0921">
                            <w:pPr>
                              <w:spacing w:line="360" w:lineRule="auto"/>
                            </w:pPr>
                          </w:p>
                          <w:p w14:paraId="1C8486AC" w14:textId="77777777" w:rsidR="00DE0921" w:rsidRDefault="00DE0921" w:rsidP="00DE0921">
                            <w:pPr>
                              <w:spacing w:line="360" w:lineRule="auto"/>
                            </w:pPr>
                          </w:p>
                          <w:p w14:paraId="232F3F0A" w14:textId="77777777" w:rsidR="00DE0921" w:rsidRDefault="00DE0921" w:rsidP="00DE0921">
                            <w:pPr>
                              <w:spacing w:line="360" w:lineRule="auto"/>
                            </w:pPr>
                          </w:p>
                          <w:p w14:paraId="66923234" w14:textId="77777777" w:rsidR="00DE0921" w:rsidRDefault="00DE0921" w:rsidP="00DE0921">
                            <w:pPr>
                              <w:spacing w:line="360" w:lineRule="auto"/>
                            </w:pPr>
                          </w:p>
                          <w:p w14:paraId="119CF15A" w14:textId="77777777" w:rsidR="00DE0921" w:rsidRDefault="00DE0921" w:rsidP="00DE0921">
                            <w:pPr>
                              <w:spacing w:line="360" w:lineRule="auto"/>
                            </w:pPr>
                          </w:p>
                          <w:p w14:paraId="4CE3B1DB" w14:textId="77777777" w:rsidR="00DE0921" w:rsidRDefault="00DE0921" w:rsidP="00DE0921">
                            <w:pPr>
                              <w:spacing w:line="360" w:lineRule="auto"/>
                            </w:pPr>
                          </w:p>
                          <w:p w14:paraId="562B062F" w14:textId="77777777" w:rsidR="00DE0921" w:rsidRPr="00EA0940" w:rsidRDefault="00DE0921" w:rsidP="00DE0921">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B12D" id="_x0000_s1027" type="#_x0000_t202" style="position:absolute;left:0;text-align:left;margin-left:414.55pt;margin-top:23.05pt;width:465.75pt;height:26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" strokeweight=".5pt">
                <v:textbox>
                  <w:txbxContent>
                    <w:p w14:paraId="6C8399D6" w14:textId="77777777" w:rsidR="00DE0921" w:rsidRDefault="00DE0921" w:rsidP="00DE0921">
                      <w:pPr>
                        <w:spacing w:line="360" w:lineRule="auto"/>
                      </w:pPr>
                    </w:p>
                    <w:p w14:paraId="41AFAD59" w14:textId="7FF1B4F6" w:rsidR="00CF41DA" w:rsidRPr="00D83BA3" w:rsidRDefault="00C9007C" w:rsidP="00D83BA3">
                      <w:pPr>
                        <w:spacing w:line="360" w:lineRule="auto"/>
                        <w:ind w:firstLine="360"/>
                        <w:rPr>
                          <w:color w:val="0070C0"/>
                        </w:rPr>
                      </w:pPr>
                      <w:r>
                        <w:rPr>
                          <w:color w:val="0070C0"/>
                        </w:rPr>
                        <w:t xml:space="preserve"> </w:t>
                      </w:r>
                      <w:r w:rsidRPr="00C9007C">
                        <w:rPr>
                          <w:noProof/>
                          <w:color w:val="0070C0"/>
                        </w:rPr>
                        <w:drawing>
                          <wp:inline distT="0" distB="0" distL="0" distR="0" wp14:anchorId="68AA9B07" wp14:editId="740A48DD">
                            <wp:extent cx="228600" cy="171450"/>
                            <wp:effectExtent l="0" t="0" r="0" b="0"/>
                            <wp:docPr id="3778071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CF41DA" w:rsidRPr="00D83BA3">
                        <w:rPr>
                          <w:color w:val="0070C0"/>
                        </w:rPr>
                        <w:t>DN</w:t>
                      </w:r>
                      <w:r w:rsidR="002853FD" w:rsidRPr="00D83BA3">
                        <w:rPr>
                          <w:color w:val="0070C0"/>
                        </w:rPr>
                        <w:t>I</w:t>
                      </w:r>
                    </w:p>
                    <w:p w14:paraId="0FB1A9F2" w14:textId="3C3B5E29" w:rsidR="00DE0921" w:rsidRPr="00C9007C" w:rsidRDefault="00C9007C" w:rsidP="00C9007C">
                      <w:pPr>
                        <w:spacing w:line="360" w:lineRule="auto"/>
                        <w:ind w:left="360"/>
                        <w:rPr>
                          <w:color w:val="0070C0"/>
                        </w:rPr>
                      </w:pPr>
                      <w:r>
                        <w:rPr>
                          <w:color w:val="0070C0"/>
                        </w:rPr>
                        <w:t xml:space="preserve"> </w:t>
                      </w:r>
                      <w:r w:rsidRPr="00C9007C">
                        <w:rPr>
                          <w:noProof/>
                          <w:color w:val="0070C0"/>
                        </w:rPr>
                        <w:drawing>
                          <wp:inline distT="0" distB="0" distL="0" distR="0" wp14:anchorId="3558CA2B" wp14:editId="346AECD9">
                            <wp:extent cx="228600" cy="171450"/>
                            <wp:effectExtent l="0" t="0" r="0" b="0"/>
                            <wp:docPr id="2511596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5467FE">
                        <w:rPr>
                          <w:color w:val="0070C0"/>
                        </w:rPr>
                        <w:t>Volan</w:t>
                      </w:r>
                      <w:r w:rsidR="00CF41DA" w:rsidRPr="00C9007C">
                        <w:rPr>
                          <w:color w:val="0070C0"/>
                        </w:rPr>
                        <w:t>t de Convivència</w:t>
                      </w:r>
                    </w:p>
                    <w:p w14:paraId="3BE6B70F" w14:textId="76B84F81" w:rsidR="00C9007C" w:rsidRPr="00C9007C" w:rsidRDefault="00C9007C" w:rsidP="00C9007C">
                      <w:pPr>
                        <w:spacing w:line="360" w:lineRule="auto"/>
                        <w:ind w:left="360"/>
                        <w:rPr>
                          <w:color w:val="0070C0"/>
                        </w:rPr>
                      </w:pPr>
                      <w:r>
                        <w:rPr>
                          <w:color w:val="0070C0"/>
                        </w:rPr>
                        <w:t xml:space="preserve"> </w:t>
                      </w:r>
                      <w:r w:rsidRPr="00C9007C">
                        <w:rPr>
                          <w:noProof/>
                        </w:rPr>
                        <w:drawing>
                          <wp:inline distT="0" distB="0" distL="0" distR="0" wp14:anchorId="2927CE1E" wp14:editId="2CD4680C">
                            <wp:extent cx="228600" cy="171450"/>
                            <wp:effectExtent l="0" t="0" r="0" b="0"/>
                            <wp:docPr id="16149603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CF41DA" w:rsidRPr="00D83BA3">
                        <w:rPr>
                          <w:color w:val="0070C0"/>
                        </w:rPr>
                        <w:t>Últim rebut de l’Impost de Béns Immobles (IBI)</w:t>
                      </w:r>
                    </w:p>
                    <w:p w14:paraId="0A958130" w14:textId="51CA17F8" w:rsidR="00D83BA3" w:rsidRDefault="00C9007C" w:rsidP="00D83BA3">
                      <w:pPr>
                        <w:spacing w:line="360" w:lineRule="auto"/>
                        <w:ind w:left="360"/>
                        <w:rPr>
                          <w:color w:val="0070C0"/>
                        </w:rPr>
                      </w:pPr>
                      <w:r>
                        <w:rPr>
                          <w:color w:val="0070C0"/>
                        </w:rPr>
                        <w:t xml:space="preserve"> </w:t>
                      </w:r>
                      <w:r w:rsidRPr="00C9007C">
                        <w:rPr>
                          <w:noProof/>
                        </w:rPr>
                        <w:drawing>
                          <wp:inline distT="0" distB="0" distL="0" distR="0" wp14:anchorId="1E8118EE" wp14:editId="59A61A5B">
                            <wp:extent cx="228600" cy="171450"/>
                            <wp:effectExtent l="0" t="0" r="0" b="0"/>
                            <wp:docPr id="16561007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D83BA3" w:rsidRPr="00D83BA3">
                        <w:rPr>
                          <w:color w:val="0070C0"/>
                        </w:rPr>
                        <w:t>C</w:t>
                      </w:r>
                      <w:r w:rsidR="00CF41DA" w:rsidRPr="00D83BA3">
                        <w:rPr>
                          <w:color w:val="0070C0"/>
                        </w:rPr>
                        <w:t xml:space="preserve">ertificat d’ingressos de la Seguretat Social (Per 1 persona </w:t>
                      </w:r>
                      <w:r w:rsidR="005467FE">
                        <w:rPr>
                          <w:color w:val="0070C0"/>
                        </w:rPr>
                        <w:t>1.831,5</w:t>
                      </w:r>
                      <w:r w:rsidR="00891227" w:rsidRPr="00D83BA3">
                        <w:rPr>
                          <w:color w:val="0070C0"/>
                        </w:rPr>
                        <w:t xml:space="preserve"> </w:t>
                      </w:r>
                      <w:r w:rsidR="00CF41DA" w:rsidRPr="00D83BA3">
                        <w:rPr>
                          <w:color w:val="0070C0"/>
                        </w:rPr>
                        <w:t xml:space="preserve">euros i per 2 o mes </w:t>
                      </w:r>
                      <w:r w:rsidR="00891227" w:rsidRPr="00D83BA3">
                        <w:rPr>
                          <w:color w:val="0070C0"/>
                        </w:rPr>
                        <w:t>2.</w:t>
                      </w:r>
                      <w:r w:rsidR="005467FE">
                        <w:rPr>
                          <w:color w:val="0070C0"/>
                        </w:rPr>
                        <w:t>442</w:t>
                      </w:r>
                      <w:r w:rsidR="00CF41DA" w:rsidRPr="00D83BA3">
                        <w:rPr>
                          <w:color w:val="0070C0"/>
                        </w:rPr>
                        <w:t xml:space="preserve"> euros)</w:t>
                      </w:r>
                    </w:p>
                    <w:p w14:paraId="0AD72B1B" w14:textId="77777777" w:rsidR="00C9007C" w:rsidRDefault="00C9007C" w:rsidP="00D83BA3">
                      <w:pPr>
                        <w:spacing w:line="360" w:lineRule="auto"/>
                        <w:ind w:left="360"/>
                        <w:rPr>
                          <w:color w:val="0070C0"/>
                        </w:rPr>
                      </w:pPr>
                    </w:p>
                    <w:p w14:paraId="481C335C" w14:textId="46AD8BC0" w:rsidR="00CF41DA" w:rsidRPr="00D83BA3" w:rsidRDefault="00CF41DA" w:rsidP="00D83BA3">
                      <w:pPr>
                        <w:spacing w:line="360" w:lineRule="auto"/>
                        <w:ind w:left="360"/>
                        <w:rPr>
                          <w:color w:val="0070C0"/>
                        </w:rPr>
                      </w:pPr>
                      <w:r w:rsidRPr="00D83BA3">
                        <w:rPr>
                          <w:color w:val="0070C0"/>
                        </w:rPr>
                        <w:t>Declaració de Renta:</w:t>
                      </w:r>
                    </w:p>
                    <w:p w14:paraId="0F3FC52D" w14:textId="6B5F9418" w:rsidR="00CF41DA" w:rsidRPr="00D83BA3" w:rsidRDefault="00C9007C" w:rsidP="00D83BA3">
                      <w:pPr>
                        <w:spacing w:line="360" w:lineRule="auto"/>
                        <w:ind w:left="360"/>
                        <w:rPr>
                          <w:color w:val="0070C0"/>
                        </w:rPr>
                      </w:pPr>
                      <w:r w:rsidRPr="00C9007C">
                        <w:rPr>
                          <w:noProof/>
                        </w:rPr>
                        <w:drawing>
                          <wp:inline distT="0" distB="0" distL="0" distR="0" wp14:anchorId="59231370" wp14:editId="31AD9E35">
                            <wp:extent cx="228600" cy="171450"/>
                            <wp:effectExtent l="0" t="0" r="0" b="0"/>
                            <wp:docPr id="13108356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CF41DA" w:rsidRPr="00D83BA3">
                        <w:rPr>
                          <w:color w:val="0070C0"/>
                        </w:rPr>
                        <w:t>Sí</w:t>
                      </w:r>
                    </w:p>
                    <w:p w14:paraId="0A9A76B0" w14:textId="032F832E" w:rsidR="00CF41DA" w:rsidRPr="00D83BA3" w:rsidRDefault="00C9007C" w:rsidP="00D83BA3">
                      <w:pPr>
                        <w:spacing w:line="360" w:lineRule="auto"/>
                        <w:ind w:left="360"/>
                        <w:rPr>
                          <w:color w:val="0070C0"/>
                        </w:rPr>
                      </w:pPr>
                      <w:r w:rsidRPr="00C9007C">
                        <w:rPr>
                          <w:noProof/>
                        </w:rPr>
                        <w:drawing>
                          <wp:inline distT="0" distB="0" distL="0" distR="0" wp14:anchorId="0D95D93D" wp14:editId="48BBAD3C">
                            <wp:extent cx="228600" cy="171450"/>
                            <wp:effectExtent l="0" t="0" r="0" b="0"/>
                            <wp:docPr id="12556354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color w:val="0070C0"/>
                        </w:rPr>
                        <w:t xml:space="preserve">  </w:t>
                      </w:r>
                      <w:r w:rsidR="00CF41DA" w:rsidRPr="00D83BA3">
                        <w:rPr>
                          <w:color w:val="0070C0"/>
                        </w:rPr>
                        <w:t>No (Declaro responsablement que no la faig)</w:t>
                      </w:r>
                    </w:p>
                    <w:p w14:paraId="4292A7E5" w14:textId="77777777" w:rsidR="00CF41DA" w:rsidRDefault="00CF41DA" w:rsidP="00CF41DA">
                      <w:pPr>
                        <w:pStyle w:val="Prrafodelista"/>
                        <w:spacing w:line="360" w:lineRule="auto"/>
                        <w:ind w:left="720"/>
                      </w:pPr>
                    </w:p>
                    <w:p w14:paraId="7C7C8C85" w14:textId="67254353" w:rsidR="00CF41DA" w:rsidRDefault="00CF41DA" w:rsidP="00CF41DA">
                      <w:pPr>
                        <w:pStyle w:val="Prrafodelista"/>
                        <w:spacing w:line="360" w:lineRule="auto"/>
                        <w:ind w:left="720"/>
                      </w:pPr>
                    </w:p>
                    <w:p w14:paraId="32BDCE45" w14:textId="1AA96994" w:rsidR="00CF41DA" w:rsidRDefault="00CF41DA" w:rsidP="00CF41DA">
                      <w:pPr>
                        <w:spacing w:line="360" w:lineRule="auto"/>
                        <w:ind w:left="360"/>
                      </w:pPr>
                      <w:r>
                        <w:t xml:space="preserve">       </w:t>
                      </w:r>
                    </w:p>
                    <w:p w14:paraId="28A1DFB4" w14:textId="77777777" w:rsidR="00CF41DA" w:rsidRDefault="00CF41DA" w:rsidP="00CF41DA">
                      <w:pPr>
                        <w:spacing w:line="360" w:lineRule="auto"/>
                      </w:pPr>
                    </w:p>
                    <w:p w14:paraId="5F1A3B80" w14:textId="77777777" w:rsidR="00CF41DA" w:rsidRDefault="00CF41DA" w:rsidP="00CF41DA">
                      <w:pPr>
                        <w:spacing w:line="360" w:lineRule="auto"/>
                      </w:pPr>
                    </w:p>
                    <w:p w14:paraId="2DD15E7D" w14:textId="77777777" w:rsidR="00DE0921" w:rsidRDefault="00DE0921" w:rsidP="00DE0921">
                      <w:pPr>
                        <w:spacing w:line="360" w:lineRule="auto"/>
                      </w:pPr>
                    </w:p>
                    <w:p w14:paraId="5422B661" w14:textId="77777777" w:rsidR="00DE0921" w:rsidRDefault="00DE0921" w:rsidP="00DE0921">
                      <w:pPr>
                        <w:spacing w:line="360" w:lineRule="auto"/>
                      </w:pPr>
                    </w:p>
                    <w:p w14:paraId="52BB8054" w14:textId="77777777" w:rsidR="00DE0921" w:rsidRDefault="00DE0921" w:rsidP="00DE0921">
                      <w:pPr>
                        <w:spacing w:line="360" w:lineRule="auto"/>
                      </w:pPr>
                    </w:p>
                    <w:p w14:paraId="7E36EF3A" w14:textId="77777777" w:rsidR="00DE0921" w:rsidRDefault="00DE0921" w:rsidP="00DE0921">
                      <w:pPr>
                        <w:spacing w:line="360" w:lineRule="auto"/>
                      </w:pPr>
                    </w:p>
                    <w:p w14:paraId="1C8486AC" w14:textId="77777777" w:rsidR="00DE0921" w:rsidRDefault="00DE0921" w:rsidP="00DE0921">
                      <w:pPr>
                        <w:spacing w:line="360" w:lineRule="auto"/>
                      </w:pPr>
                    </w:p>
                    <w:p w14:paraId="232F3F0A" w14:textId="77777777" w:rsidR="00DE0921" w:rsidRDefault="00DE0921" w:rsidP="00DE0921">
                      <w:pPr>
                        <w:spacing w:line="360" w:lineRule="auto"/>
                      </w:pPr>
                    </w:p>
                    <w:p w14:paraId="66923234" w14:textId="77777777" w:rsidR="00DE0921" w:rsidRDefault="00DE0921" w:rsidP="00DE0921">
                      <w:pPr>
                        <w:spacing w:line="360" w:lineRule="auto"/>
                      </w:pPr>
                    </w:p>
                    <w:p w14:paraId="119CF15A" w14:textId="77777777" w:rsidR="00DE0921" w:rsidRDefault="00DE0921" w:rsidP="00DE0921">
                      <w:pPr>
                        <w:spacing w:line="360" w:lineRule="auto"/>
                      </w:pPr>
                    </w:p>
                    <w:p w14:paraId="4CE3B1DB" w14:textId="77777777" w:rsidR="00DE0921" w:rsidRDefault="00DE0921" w:rsidP="00DE0921">
                      <w:pPr>
                        <w:spacing w:line="360" w:lineRule="auto"/>
                      </w:pPr>
                    </w:p>
                    <w:p w14:paraId="562B062F" w14:textId="77777777" w:rsidR="00DE0921" w:rsidRPr="00EA0940" w:rsidRDefault="00DE0921" w:rsidP="00DE0921">
                      <w:pPr>
                        <w:spacing w:line="360" w:lineRule="auto"/>
                      </w:pPr>
                    </w:p>
                  </w:txbxContent>
                </v:textbox>
                <w10:wrap anchorx="margin"/>
              </v:shape>
            </w:pict>
          </mc:Fallback>
        </mc:AlternateContent>
      </w:r>
    </w:p>
    <w:p w14:paraId="50994467" w14:textId="4F4F794B" w:rsidR="00DE0921" w:rsidRPr="003063F6" w:rsidRDefault="00DE0921" w:rsidP="00DE0921">
      <w:pPr>
        <w:rPr>
          <w:sz w:val="20"/>
        </w:rPr>
      </w:pPr>
    </w:p>
    <w:p w14:paraId="541F2EBE" w14:textId="097C275E" w:rsidR="00DE0921" w:rsidRPr="003063F6" w:rsidRDefault="00C9007C" w:rsidP="00DE0921">
      <w:pPr>
        <w:rPr>
          <w:sz w:val="20"/>
        </w:rPr>
      </w:pPr>
      <w:r>
        <w:rPr>
          <w:noProof/>
          <w:sz w:val="20"/>
        </w:rPr>
        <mc:AlternateContent>
          <mc:Choice Requires="wps">
            <w:drawing>
              <wp:inline distT="0" distB="0" distL="0" distR="0" wp14:anchorId="5021920A" wp14:editId="7AFEFEBC">
                <wp:extent cx="152400" cy="152400"/>
                <wp:effectExtent l="0" t="0" r="19050" b="19050"/>
                <wp:docPr id="893335472" name="Cuadro de texto 14"/>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30329BD5" w14:textId="77777777" w:rsidR="00C9007C" w:rsidRDefault="00C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1920A" id="Cuadro de texto 14" o:spid="_x0000_s102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" fillcolor="white [3201]" strokeweight=".5pt">
                <v:textbox>
                  <w:txbxContent>
                    <w:p w14:paraId="30329BD5" w14:textId="77777777" w:rsidR="00C9007C" w:rsidRDefault="00C9007C"/>
                  </w:txbxContent>
                </v:textbox>
                <w10:anchorlock/>
              </v:shape>
            </w:pict>
          </mc:Fallback>
        </mc:AlternateContent>
      </w:r>
      <w:r w:rsidR="00D83BA3">
        <w:rPr>
          <w:sz w:val="20"/>
        </w:rPr>
        <w:t>□□□</w:t>
      </w:r>
    </w:p>
    <w:p w14:paraId="4B51003F" w14:textId="77777777" w:rsidR="00DE0921" w:rsidRPr="003063F6" w:rsidRDefault="00DE0921" w:rsidP="00DE0921">
      <w:pPr>
        <w:rPr>
          <w:sz w:val="20"/>
        </w:rPr>
      </w:pPr>
    </w:p>
    <w:p w14:paraId="7D8346D3" w14:textId="77777777" w:rsidR="00DE0921" w:rsidRPr="003063F6" w:rsidRDefault="00DE0921" w:rsidP="00DE0921">
      <w:pPr>
        <w:rPr>
          <w:sz w:val="20"/>
        </w:rPr>
      </w:pPr>
    </w:p>
    <w:p w14:paraId="304119F8" w14:textId="77777777" w:rsidR="00DE0921" w:rsidRPr="003063F6" w:rsidRDefault="00DE0921" w:rsidP="00DE0921">
      <w:pPr>
        <w:rPr>
          <w:sz w:val="20"/>
        </w:rPr>
      </w:pPr>
    </w:p>
    <w:p w14:paraId="4C8E08BF" w14:textId="77777777" w:rsidR="00DE0921" w:rsidRPr="003063F6" w:rsidRDefault="00DE0921" w:rsidP="00DE0921">
      <w:pPr>
        <w:rPr>
          <w:sz w:val="20"/>
        </w:rPr>
      </w:pPr>
    </w:p>
    <w:p w14:paraId="7FF2766D" w14:textId="77777777" w:rsidR="00DE0921" w:rsidRPr="003063F6" w:rsidRDefault="00DE0921" w:rsidP="00DE0921">
      <w:pPr>
        <w:rPr>
          <w:sz w:val="20"/>
        </w:rPr>
      </w:pPr>
    </w:p>
    <w:p w14:paraId="13B63B25" w14:textId="77777777" w:rsidR="00DE0921" w:rsidRPr="003063F6" w:rsidRDefault="00DE0921" w:rsidP="00DE0921">
      <w:pPr>
        <w:rPr>
          <w:sz w:val="20"/>
        </w:rPr>
      </w:pPr>
    </w:p>
    <w:p w14:paraId="5107C48B" w14:textId="77777777" w:rsidR="00DE0921" w:rsidRPr="002D44CB" w:rsidRDefault="00DE0921" w:rsidP="00DE0921">
      <w:pPr>
        <w:rPr>
          <w:sz w:val="28"/>
          <w:szCs w:val="28"/>
        </w:rPr>
      </w:pPr>
    </w:p>
    <w:p w14:paraId="320BFAFD" w14:textId="77777777" w:rsidR="00DE0921" w:rsidRDefault="00DE0921" w:rsidP="00DE0921">
      <w:pPr>
        <w:rPr>
          <w:sz w:val="20"/>
        </w:rPr>
      </w:pPr>
    </w:p>
    <w:p w14:paraId="10A8845E" w14:textId="77777777" w:rsidR="00DE0921" w:rsidRDefault="00DE0921" w:rsidP="00DE0921">
      <w:pPr>
        <w:jc w:val="both"/>
        <w:rPr>
          <w:b/>
          <w:bCs/>
          <w:color w:val="7F7F7F"/>
          <w:sz w:val="14"/>
          <w:szCs w:val="14"/>
          <w:lang w:eastAsia="ca-ES"/>
        </w:rPr>
      </w:pPr>
    </w:p>
    <w:p w14:paraId="3F580B97" w14:textId="77777777" w:rsidR="00AD710D" w:rsidRDefault="00AD710D" w:rsidP="00AD710D">
      <w:pPr>
        <w:pStyle w:val="Pargrafdetext"/>
      </w:pPr>
    </w:p>
    <w:p w14:paraId="2931690D" w14:textId="77777777" w:rsidR="00AD710D" w:rsidRDefault="00AD710D" w:rsidP="00AD710D">
      <w:pPr>
        <w:pStyle w:val="Pargrafdetext"/>
      </w:pPr>
    </w:p>
    <w:p w14:paraId="34B33904" w14:textId="77777777" w:rsidR="00AD710D" w:rsidRDefault="00AD710D" w:rsidP="00AD710D">
      <w:pPr>
        <w:pStyle w:val="Pargrafdetext"/>
      </w:pPr>
    </w:p>
    <w:p w14:paraId="0354BE41" w14:textId="77777777" w:rsidR="00DE0921" w:rsidRDefault="00DE0921" w:rsidP="00AD710D">
      <w:pPr>
        <w:ind w:left="720"/>
        <w:jc w:val="both"/>
        <w:rPr>
          <w:b/>
          <w:bCs/>
          <w:color w:val="7F7F7F"/>
          <w:sz w:val="14"/>
          <w:szCs w:val="14"/>
          <w:lang w:eastAsia="ca-ES"/>
        </w:rPr>
      </w:pPr>
    </w:p>
    <w:p w14:paraId="65137AC2" w14:textId="77777777" w:rsidR="00DE0921" w:rsidRDefault="00DE0921" w:rsidP="00DE0921">
      <w:pPr>
        <w:jc w:val="both"/>
        <w:rPr>
          <w:b/>
          <w:bCs/>
          <w:color w:val="7F7F7F"/>
          <w:sz w:val="14"/>
          <w:szCs w:val="14"/>
          <w:lang w:eastAsia="ca-ES"/>
        </w:rPr>
      </w:pPr>
      <w:r>
        <w:rPr>
          <w:noProof/>
          <w:sz w:val="20"/>
        </w:rPr>
        <mc:AlternateContent>
          <mc:Choice Requires="wps">
            <w:drawing>
              <wp:anchor distT="45720" distB="45720" distL="114300" distR="114300" simplePos="0" relativeHeight="251660288" behindDoc="1" locked="0" layoutInCell="1" allowOverlap="1" wp14:anchorId="6DDC9186" wp14:editId="41C7AA22">
                <wp:simplePos x="0" y="0"/>
                <wp:positionH relativeFrom="column">
                  <wp:posOffset>-5080</wp:posOffset>
                </wp:positionH>
                <wp:positionV relativeFrom="paragraph">
                  <wp:posOffset>84455</wp:posOffset>
                </wp:positionV>
                <wp:extent cx="2349500" cy="899160"/>
                <wp:effectExtent l="0" t="0" r="12700" b="15240"/>
                <wp:wrapThrough wrapText="bothSides">
                  <wp:wrapPolygon edited="0">
                    <wp:start x="0" y="0"/>
                    <wp:lineTo x="0" y="21508"/>
                    <wp:lineTo x="21542" y="21508"/>
                    <wp:lineTo x="21542" y="0"/>
                    <wp:lineTo x="0" y="0"/>
                  </wp:wrapPolygon>
                </wp:wrapThrough>
                <wp:docPr id="122489803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99160"/>
                        </a:xfrm>
                        <a:prstGeom prst="rect">
                          <a:avLst/>
                        </a:prstGeom>
                        <a:solidFill>
                          <a:srgbClr val="FFFFFF"/>
                        </a:solidFill>
                        <a:ln w="6350">
                          <a:solidFill>
                            <a:srgbClr val="000000"/>
                          </a:solidFill>
                          <a:miter lim="800000"/>
                          <a:headEnd/>
                          <a:tailEnd/>
                        </a:ln>
                      </wps:spPr>
                      <wps:txbx>
                        <w:txbxContent>
                          <w:p w14:paraId="4BAAFED7" w14:textId="77777777" w:rsidR="00DE0921" w:rsidRDefault="00DE0921" w:rsidP="00AD710D">
                            <w:pPr>
                              <w:pStyle w:val="Subtitular"/>
                            </w:pPr>
                            <w:r w:rsidRPr="002D44CB">
                              <w:t>Signatura</w:t>
                            </w:r>
                          </w:p>
                          <w:p w14:paraId="79FF6AE6" w14:textId="77777777" w:rsidR="00DE0921" w:rsidRDefault="00DE0921" w:rsidP="00AD710D">
                            <w:pPr>
                              <w:pStyle w:val="Subtitular"/>
                            </w:pPr>
                          </w:p>
                          <w:p w14:paraId="56B4EFDE" w14:textId="77777777" w:rsidR="00DE0921" w:rsidRDefault="00DE0921" w:rsidP="00DE0921">
                            <w:pPr>
                              <w:rPr>
                                <w:sz w:val="20"/>
                              </w:rPr>
                            </w:pPr>
                          </w:p>
                          <w:p w14:paraId="7662EA4B" w14:textId="77777777" w:rsidR="00DE0921" w:rsidRDefault="00DE0921" w:rsidP="00DE0921">
                            <w:pPr>
                              <w:rPr>
                                <w:sz w:val="20"/>
                              </w:rPr>
                            </w:pPr>
                          </w:p>
                          <w:p w14:paraId="4BC3267F" w14:textId="77777777" w:rsidR="00DE0921" w:rsidRDefault="00DE0921" w:rsidP="00DE0921">
                            <w:pPr>
                              <w:rPr>
                                <w:sz w:val="20"/>
                              </w:rPr>
                            </w:pPr>
                          </w:p>
                          <w:p w14:paraId="18A8BBAB" w14:textId="77777777" w:rsidR="00DE0921" w:rsidRPr="002D44CB" w:rsidRDefault="00DE0921" w:rsidP="00DE092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C9186" id="Cuadro de texto 3" o:spid="_x0000_s1029" type="#_x0000_t202" style="position:absolute;left:0;text-align:left;margin-left:-.4pt;margin-top:6.65pt;width:185pt;height:70.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zGgIAADI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" strokeweight=".5pt">
                <v:textbox>
                  <w:txbxContent>
                    <w:p w14:paraId="4BAAFED7" w14:textId="77777777" w:rsidR="00DE0921" w:rsidRDefault="00DE0921" w:rsidP="00AD710D">
                      <w:pPr>
                        <w:pStyle w:val="Subtitular"/>
                      </w:pPr>
                      <w:r w:rsidRPr="002D44CB">
                        <w:t>Signatura</w:t>
                      </w:r>
                    </w:p>
                    <w:p w14:paraId="79FF6AE6" w14:textId="77777777" w:rsidR="00DE0921" w:rsidRDefault="00DE0921" w:rsidP="00AD710D">
                      <w:pPr>
                        <w:pStyle w:val="Subtitular"/>
                      </w:pPr>
                    </w:p>
                    <w:p w14:paraId="56B4EFDE" w14:textId="77777777" w:rsidR="00DE0921" w:rsidRDefault="00DE0921" w:rsidP="00DE0921">
                      <w:pPr>
                        <w:rPr>
                          <w:sz w:val="20"/>
                        </w:rPr>
                      </w:pPr>
                    </w:p>
                    <w:p w14:paraId="7662EA4B" w14:textId="77777777" w:rsidR="00DE0921" w:rsidRDefault="00DE0921" w:rsidP="00DE0921">
                      <w:pPr>
                        <w:rPr>
                          <w:sz w:val="20"/>
                        </w:rPr>
                      </w:pPr>
                    </w:p>
                    <w:p w14:paraId="4BC3267F" w14:textId="77777777" w:rsidR="00DE0921" w:rsidRDefault="00DE0921" w:rsidP="00DE0921">
                      <w:pPr>
                        <w:rPr>
                          <w:sz w:val="20"/>
                        </w:rPr>
                      </w:pPr>
                    </w:p>
                    <w:p w14:paraId="18A8BBAB" w14:textId="77777777" w:rsidR="00DE0921" w:rsidRPr="002D44CB" w:rsidRDefault="00DE0921" w:rsidP="00DE0921">
                      <w:pPr>
                        <w:rPr>
                          <w:sz w:val="20"/>
                        </w:rPr>
                      </w:pPr>
                    </w:p>
                  </w:txbxContent>
                </v:textbox>
                <w10:wrap type="through"/>
              </v:shape>
            </w:pict>
          </mc:Fallback>
        </mc:AlternateContent>
      </w:r>
    </w:p>
    <w:p w14:paraId="375958B2" w14:textId="77777777" w:rsidR="00DE0921" w:rsidRDefault="00DE0921" w:rsidP="00DE0921">
      <w:pPr>
        <w:jc w:val="both"/>
        <w:rPr>
          <w:b/>
          <w:bCs/>
          <w:color w:val="7F7F7F"/>
          <w:sz w:val="14"/>
          <w:szCs w:val="14"/>
          <w:lang w:eastAsia="ca-ES"/>
        </w:rPr>
      </w:pPr>
    </w:p>
    <w:p w14:paraId="79AC6493" w14:textId="77777777" w:rsidR="00DE0921" w:rsidRDefault="00DE0921" w:rsidP="00DE0921">
      <w:pPr>
        <w:rPr>
          <w:rFonts w:cs="Arial"/>
          <w:sz w:val="20"/>
        </w:rPr>
      </w:pPr>
    </w:p>
    <w:p w14:paraId="659B5948" w14:textId="77777777" w:rsidR="00DE0921" w:rsidRDefault="00DE0921" w:rsidP="00DE0921">
      <w:pPr>
        <w:rPr>
          <w:rFonts w:cs="Arial"/>
          <w:sz w:val="20"/>
        </w:rPr>
      </w:pPr>
    </w:p>
    <w:p w14:paraId="13BCFEFE" w14:textId="77777777" w:rsidR="00DE0921" w:rsidRDefault="00DE0921" w:rsidP="00DE0921">
      <w:pPr>
        <w:rPr>
          <w:rFonts w:cs="Arial"/>
          <w:sz w:val="20"/>
        </w:rPr>
      </w:pPr>
    </w:p>
    <w:p w14:paraId="116B60CE" w14:textId="77777777" w:rsidR="00DE0921" w:rsidRDefault="00DE0921" w:rsidP="00AD710D">
      <w:pPr>
        <w:pStyle w:val="Pargrafdetext"/>
      </w:pPr>
    </w:p>
    <w:p w14:paraId="5F6D7D66" w14:textId="77777777" w:rsidR="00DE0921" w:rsidRDefault="00DE0921" w:rsidP="00AD710D">
      <w:pPr>
        <w:pStyle w:val="Pargrafdetext"/>
      </w:pPr>
      <w:r w:rsidRPr="000E4508">
        <w:t xml:space="preserve">Sallent, </w:t>
      </w:r>
      <w:r>
        <w:t>a.......</w:t>
      </w:r>
      <w:r w:rsidRPr="000E4508">
        <w:t>.........de/d</w:t>
      </w:r>
      <w:r>
        <w:t>’</w:t>
      </w:r>
      <w:r w:rsidRPr="000E4508">
        <w:t>.................................................de 20...</w:t>
      </w:r>
      <w:r>
        <w:t>....</w:t>
      </w:r>
    </w:p>
    <w:p w14:paraId="0670A599" w14:textId="77777777" w:rsidR="00DE0921" w:rsidRDefault="00DE0921" w:rsidP="00DE0921">
      <w:pPr>
        <w:jc w:val="both"/>
        <w:rPr>
          <w:b/>
          <w:bCs/>
          <w:color w:val="7F7F7F"/>
          <w:sz w:val="14"/>
          <w:szCs w:val="14"/>
          <w:lang w:eastAsia="ca-ES"/>
        </w:rPr>
      </w:pPr>
    </w:p>
    <w:p w14:paraId="2A8D9582" w14:textId="77777777" w:rsidR="00DE0921" w:rsidRDefault="00DE0921" w:rsidP="00DE0921">
      <w:pPr>
        <w:jc w:val="both"/>
        <w:rPr>
          <w:b/>
          <w:bCs/>
          <w:color w:val="7F7F7F"/>
          <w:sz w:val="14"/>
          <w:szCs w:val="14"/>
          <w:lang w:eastAsia="ca-ES"/>
        </w:rPr>
      </w:pPr>
    </w:p>
    <w:p w14:paraId="14AD552D" w14:textId="77777777" w:rsidR="00DE0921" w:rsidRPr="00CE74C8" w:rsidRDefault="00DE0921" w:rsidP="00DE0921">
      <w:pPr>
        <w:jc w:val="both"/>
        <w:rPr>
          <w:b/>
          <w:bCs/>
          <w:color w:val="7F7F7F"/>
          <w:sz w:val="14"/>
          <w:szCs w:val="14"/>
          <w:lang w:eastAsia="ca-ES"/>
        </w:rPr>
      </w:pPr>
      <w:r w:rsidRPr="00CE74C8">
        <w:rPr>
          <w:b/>
          <w:bCs/>
          <w:color w:val="7F7F7F"/>
          <w:sz w:val="14"/>
          <w:szCs w:val="14"/>
          <w:lang w:eastAsia="ca-ES"/>
        </w:rPr>
        <w:t>Avís legal i Política de Privacitat</w:t>
      </w:r>
    </w:p>
    <w:p w14:paraId="58A9549F" w14:textId="77777777" w:rsidR="00DE0921" w:rsidRPr="00CE74C8" w:rsidRDefault="00DE0921" w:rsidP="00DE0921">
      <w:pPr>
        <w:jc w:val="both"/>
        <w:rPr>
          <w:color w:val="7F7F7F"/>
          <w:sz w:val="14"/>
          <w:szCs w:val="14"/>
          <w:u w:val="single"/>
          <w:lang w:eastAsia="ca-ES"/>
        </w:rPr>
      </w:pPr>
      <w:r w:rsidRPr="00CE74C8">
        <w:rPr>
          <w:color w:val="7F7F7F"/>
          <w:sz w:val="14"/>
          <w:szCs w:val="14"/>
          <w:u w:val="single"/>
          <w:lang w:eastAsia="ca-ES"/>
        </w:rPr>
        <w:t xml:space="preserve">Protecció de Dades Personals: </w:t>
      </w:r>
    </w:p>
    <w:p w14:paraId="73203738" w14:textId="77777777" w:rsidR="00DE0921" w:rsidRDefault="00DE0921" w:rsidP="00DE0921">
      <w:pPr>
        <w:jc w:val="both"/>
        <w:rPr>
          <w:color w:val="7F7F7F"/>
          <w:sz w:val="14"/>
          <w:szCs w:val="14"/>
          <w:lang w:eastAsia="ca-ES"/>
        </w:rPr>
      </w:pPr>
      <w:r w:rsidRPr="00CE74C8">
        <w:rPr>
          <w:color w:val="7F7F7F"/>
          <w:sz w:val="14"/>
          <w:szCs w:val="14"/>
          <w:lang w:eastAsia="ca-ES"/>
        </w:rPr>
        <w:t xml:space="preserve">En virtut de la normativa sobre la Protecció de Dades de Caràcter Personal, el fem coneixedor que les seves dades personals, que poden estar en aquesta comunicació, estan incorporades en un fitxer denominat “Contactes” responsabilitat de l’AJUNTAMENT DE SALLENT, NIF: P0819000A. La finalitat d’aquest fitxer és gestionar la relació </w:t>
      </w:r>
      <w:proofErr w:type="spellStart"/>
      <w:r w:rsidRPr="00CE74C8">
        <w:rPr>
          <w:color w:val="7F7F7F"/>
          <w:sz w:val="14"/>
          <w:szCs w:val="14"/>
          <w:lang w:eastAsia="ca-ES"/>
        </w:rPr>
        <w:t>negocial</w:t>
      </w:r>
      <w:proofErr w:type="spellEnd"/>
      <w:r w:rsidRPr="00CE74C8">
        <w:rPr>
          <w:color w:val="7F7F7F"/>
          <w:sz w:val="14"/>
          <w:szCs w:val="14"/>
          <w:lang w:eastAsia="ca-ES"/>
        </w:rPr>
        <w:t xml:space="preserve"> i informar-lo dels nostres serveis. Aquestes dades no seran transmeses a terceres persones. Si desitja exercir els drets d’accés, rectificació o supressió, la limitació del tractament o oposar-se, així com el dret a la portabilitat de les dades, pot dirigir-se a : Plaça de la Vila 1 , 08650  Sallent (Barcelona), o bé enviar un correu electrònic a: </w:t>
      </w:r>
      <w:hyperlink r:id="rId13" w:history="1">
        <w:r w:rsidRPr="00CE74C8">
          <w:rPr>
            <w:rStyle w:val="Hipervnculo"/>
            <w:color w:val="7F7F7F"/>
            <w:sz w:val="14"/>
            <w:szCs w:val="14"/>
            <w:lang w:eastAsia="ca-ES"/>
          </w:rPr>
          <w:t>sallent@sallent.cat</w:t>
        </w:r>
      </w:hyperlink>
      <w:r w:rsidRPr="00CE74C8">
        <w:rPr>
          <w:color w:val="7F7F7F"/>
          <w:sz w:val="14"/>
          <w:szCs w:val="14"/>
          <w:lang w:eastAsia="ca-ES"/>
        </w:rPr>
        <w:t xml:space="preserve">. També té el dret a presentar una reclamació davant de l’Autoritat Catalana de Protecció de dades o qualsevol qüestió que consideri al Delegat de Protecció de dades d’aquest Ajuntament: </w:t>
      </w:r>
      <w:hyperlink r:id="rId14" w:history="1">
        <w:r w:rsidRPr="00CE74C8">
          <w:rPr>
            <w:rStyle w:val="Hipervnculo"/>
            <w:color w:val="7F7F7F"/>
            <w:sz w:val="14"/>
            <w:szCs w:val="14"/>
            <w:lang w:eastAsia="ca-ES"/>
          </w:rPr>
          <w:t>dpd.ajsallent@diba.cat</w:t>
        </w:r>
      </w:hyperlink>
      <w:r w:rsidRPr="00CE74C8">
        <w:rPr>
          <w:color w:val="7F7F7F"/>
          <w:sz w:val="14"/>
          <w:szCs w:val="14"/>
          <w:lang w:eastAsia="ca-ES"/>
        </w:rPr>
        <w:t>.</w:t>
      </w:r>
    </w:p>
    <w:p w14:paraId="68DA117C" w14:textId="19844063" w:rsidR="00F57A26" w:rsidRPr="00F57A26" w:rsidRDefault="00F57A26" w:rsidP="00F57A26">
      <w:pPr>
        <w:pStyle w:val="Pargrafdetext"/>
        <w:ind w:right="2"/>
      </w:pPr>
    </w:p>
    <w:sectPr w:rsidR="00F57A26" w:rsidRPr="00F57A26" w:rsidSect="004A33A9">
      <w:headerReference w:type="even" r:id="rId15"/>
      <w:headerReference w:type="default" r:id="rId16"/>
      <w:footerReference w:type="default" r:id="rId17"/>
      <w:headerReference w:type="first" r:id="rId18"/>
      <w:type w:val="continuous"/>
      <w:pgSz w:w="11910" w:h="16840"/>
      <w:pgMar w:top="2268" w:right="1134" w:bottom="2268"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287F" w14:textId="77777777" w:rsidR="00842B5B" w:rsidRDefault="00842B5B" w:rsidP="003114DA">
      <w:r>
        <w:separator/>
      </w:r>
    </w:p>
  </w:endnote>
  <w:endnote w:type="continuationSeparator" w:id="0">
    <w:p w14:paraId="17EAF67F" w14:textId="77777777" w:rsidR="00842B5B" w:rsidRDefault="00842B5B" w:rsidP="0031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93CE" w14:textId="5A8C99BA" w:rsidR="00283981" w:rsidRPr="00283981" w:rsidRDefault="0084142A" w:rsidP="00283981">
    <w:pPr>
      <w:pStyle w:val="Piedepgina"/>
      <w:ind w:left="-709"/>
      <w:rPr>
        <w:sz w:val="14"/>
        <w:szCs w:val="14"/>
      </w:rPr>
    </w:pPr>
    <w:r>
      <w:rPr>
        <w:rFonts w:ascii="Montserrat Light" w:hAnsi="Montserrat Light"/>
        <w:sz w:val="14"/>
        <w:szCs w:val="14"/>
      </w:rPr>
      <w:t>Pl</w:t>
    </w:r>
    <w:r w:rsidR="00283981">
      <w:rPr>
        <w:rFonts w:ascii="Montserrat Light" w:hAnsi="Montserrat Light"/>
        <w:sz w:val="14"/>
        <w:szCs w:val="14"/>
      </w:rPr>
      <w:t>aça de la Vila, 1</w:t>
    </w:r>
    <w:r w:rsidR="00283981">
      <w:rPr>
        <w:rFonts w:ascii="Montserrat Light" w:hAnsi="Montserrat Light"/>
        <w:sz w:val="14"/>
        <w:szCs w:val="14"/>
      </w:rPr>
      <w:br/>
      <w:t>08650 Sallent</w:t>
    </w:r>
    <w:r w:rsidR="00283981">
      <w:rPr>
        <w:rFonts w:ascii="Montserrat Light" w:hAnsi="Montserrat Light"/>
        <w:sz w:val="14"/>
        <w:szCs w:val="14"/>
      </w:rPr>
      <w:br/>
      <w:t>Tel. 938 370 200</w:t>
    </w:r>
    <w:r w:rsidR="00283981">
      <w:rPr>
        <w:rFonts w:ascii="Montserrat Light" w:hAnsi="Montserrat Light"/>
        <w:sz w:val="14"/>
        <w:szCs w:val="14"/>
      </w:rPr>
      <w:br/>
      <w:t>sallent@sallent.cat</w:t>
    </w:r>
    <w:r w:rsidR="00283981" w:rsidRPr="00283981">
      <w:rPr>
        <w:sz w:val="14"/>
        <w:szCs w:val="14"/>
      </w:rPr>
      <w:ptab w:relativeTo="margin" w:alignment="center" w:leader="none"/>
    </w:r>
    <w:r w:rsidR="00283981" w:rsidRPr="00283981">
      <w:rPr>
        <w:sz w:val="14"/>
        <w:szCs w:val="14"/>
      </w:rPr>
      <w:ptab w:relativeTo="margin" w:alignment="right" w:leader="none"/>
    </w:r>
    <w:r w:rsidR="00283981" w:rsidRPr="00283981">
      <w:rPr>
        <w:sz w:val="14"/>
        <w:szCs w:val="14"/>
      </w:rPr>
      <w:t>www.sallent.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97C6" w14:textId="77777777" w:rsidR="00842B5B" w:rsidRDefault="00842B5B" w:rsidP="003114DA">
      <w:r>
        <w:separator/>
      </w:r>
    </w:p>
  </w:footnote>
  <w:footnote w:type="continuationSeparator" w:id="0">
    <w:p w14:paraId="71EFB269" w14:textId="77777777" w:rsidR="00842B5B" w:rsidRDefault="00842B5B" w:rsidP="0031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0651" w14:textId="77777777" w:rsidR="005E6CAD" w:rsidRDefault="005E6CAD">
    <w:pPr>
      <w:pStyle w:val="Encabezado"/>
      <w:spacing w:before="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125F" w14:textId="77777777" w:rsidR="004C6C32" w:rsidRDefault="001C5D70" w:rsidP="005E6CAD">
    <w:pPr>
      <w:ind w:left="-709"/>
    </w:pPr>
    <w:r>
      <w:rPr>
        <w:noProof/>
      </w:rPr>
      <w:drawing>
        <wp:inline distT="0" distB="0" distL="0" distR="0" wp14:anchorId="2FA45206" wp14:editId="4DEB7197">
          <wp:extent cx="1774111" cy="540000"/>
          <wp:effectExtent l="0" t="0" r="4445" b="6350"/>
          <wp:docPr id="398550490" name="Imagen 39855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Aj Sallent CC_H_Colors Corporatius-01.png"/>
                  <pic:cNvPicPr/>
                </pic:nvPicPr>
                <pic:blipFill>
                  <a:blip r:embed="rId1">
                    <a:extLst>
                      <a:ext uri="{28A0092B-C50C-407E-A947-70E740481C1C}">
                        <a14:useLocalDpi xmlns:a14="http://schemas.microsoft.com/office/drawing/2010/main" val="0"/>
                      </a:ext>
                    </a:extLst>
                  </a:blip>
                  <a:stretch>
                    <a:fillRect/>
                  </a:stretch>
                </pic:blipFill>
                <pic:spPr>
                  <a:xfrm>
                    <a:off x="0" y="0"/>
                    <a:ext cx="1774111" cy="540000"/>
                  </a:xfrm>
                  <a:prstGeom prst="rect">
                    <a:avLst/>
                  </a:prstGeom>
                </pic:spPr>
              </pic:pic>
            </a:graphicData>
          </a:graphic>
        </wp:inline>
      </w:drawing>
    </w:r>
  </w:p>
  <w:p w14:paraId="6DD6B494" w14:textId="77777777" w:rsidR="004C6C32" w:rsidRDefault="004C6C32" w:rsidP="003114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7ABE" w14:textId="77777777" w:rsidR="005E6CAD" w:rsidRDefault="005E6CAD">
    <w:pPr>
      <w:pStyle w:val="Encabezado"/>
      <w:spacing w:before="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i1025" type="#_x0000_t75" style="width:12.75pt;height:13.5pt;visibility:visible;mso-wrap-style:square" o:bullet="t">
        <v:imagedata r:id="rId1" o:title=""/>
      </v:shape>
    </w:pict>
  </w:numPicBullet>
  <w:numPicBullet w:numPicBulletId="1">
    <w:pict>
      <v:shape id="Imagen 9" o:spid="_x0000_i1026" type="#_x0000_t75" style="width:12.75pt;height:13.5pt;visibility:visible;mso-wrap-style:square" o:bullet="t">
        <v:imagedata r:id="rId2" o:title=""/>
      </v:shape>
    </w:pict>
  </w:numPicBullet>
  <w:numPicBullet w:numPicBulletId="2">
    <w:pict>
      <v:shape id="Imagen 12" o:spid="_x0000_i1027" type="#_x0000_t75" style="width:4.5pt;height:9pt;visibility:visible;mso-wrap-style:square" o:bullet="t">
        <v:imagedata r:id="rId3" o:title=""/>
      </v:shape>
    </w:pict>
  </w:numPicBullet>
  <w:numPicBullet w:numPicBulletId="3">
    <w:pict>
      <v:shape id="Imagen 16" o:spid="_x0000_i1028" type="#_x0000_t75" style="width:18pt;height:13.5pt;visibility:visible;mso-wrap-style:square" o:bullet="t">
        <v:imagedata r:id="rId4" o:title=""/>
      </v:shape>
    </w:pict>
  </w:numPicBullet>
  <w:abstractNum w:abstractNumId="0" w15:restartNumberingAfterBreak="0">
    <w:nsid w:val="FFFFFF7C"/>
    <w:multiLevelType w:val="singleLevel"/>
    <w:tmpl w:val="31A4D4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6D0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D6D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6C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ECC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E1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40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22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C7B52"/>
    <w:multiLevelType w:val="hybridMultilevel"/>
    <w:tmpl w:val="99C6C34A"/>
    <w:lvl w:ilvl="0" w:tplc="8A88FBEA">
      <w:start w:val="1"/>
      <w:numFmt w:val="bullet"/>
      <w:lvlText w:val=""/>
      <w:lvlPicBulletId w:val="3"/>
      <w:lvlJc w:val="left"/>
      <w:pPr>
        <w:tabs>
          <w:tab w:val="num" w:pos="720"/>
        </w:tabs>
        <w:ind w:left="720" w:hanging="360"/>
      </w:pPr>
      <w:rPr>
        <w:rFonts w:ascii="Symbol" w:hAnsi="Symbol" w:hint="default"/>
      </w:rPr>
    </w:lvl>
    <w:lvl w:ilvl="1" w:tplc="DC180FDA" w:tentative="1">
      <w:start w:val="1"/>
      <w:numFmt w:val="bullet"/>
      <w:lvlText w:val=""/>
      <w:lvlJc w:val="left"/>
      <w:pPr>
        <w:tabs>
          <w:tab w:val="num" w:pos="1440"/>
        </w:tabs>
        <w:ind w:left="1440" w:hanging="360"/>
      </w:pPr>
      <w:rPr>
        <w:rFonts w:ascii="Symbol" w:hAnsi="Symbol" w:hint="default"/>
      </w:rPr>
    </w:lvl>
    <w:lvl w:ilvl="2" w:tplc="9BCE9F1E" w:tentative="1">
      <w:start w:val="1"/>
      <w:numFmt w:val="bullet"/>
      <w:lvlText w:val=""/>
      <w:lvlJc w:val="left"/>
      <w:pPr>
        <w:tabs>
          <w:tab w:val="num" w:pos="2160"/>
        </w:tabs>
        <w:ind w:left="2160" w:hanging="360"/>
      </w:pPr>
      <w:rPr>
        <w:rFonts w:ascii="Symbol" w:hAnsi="Symbol" w:hint="default"/>
      </w:rPr>
    </w:lvl>
    <w:lvl w:ilvl="3" w:tplc="D79C3214" w:tentative="1">
      <w:start w:val="1"/>
      <w:numFmt w:val="bullet"/>
      <w:lvlText w:val=""/>
      <w:lvlJc w:val="left"/>
      <w:pPr>
        <w:tabs>
          <w:tab w:val="num" w:pos="2880"/>
        </w:tabs>
        <w:ind w:left="2880" w:hanging="360"/>
      </w:pPr>
      <w:rPr>
        <w:rFonts w:ascii="Symbol" w:hAnsi="Symbol" w:hint="default"/>
      </w:rPr>
    </w:lvl>
    <w:lvl w:ilvl="4" w:tplc="98961CBA" w:tentative="1">
      <w:start w:val="1"/>
      <w:numFmt w:val="bullet"/>
      <w:lvlText w:val=""/>
      <w:lvlJc w:val="left"/>
      <w:pPr>
        <w:tabs>
          <w:tab w:val="num" w:pos="3600"/>
        </w:tabs>
        <w:ind w:left="3600" w:hanging="360"/>
      </w:pPr>
      <w:rPr>
        <w:rFonts w:ascii="Symbol" w:hAnsi="Symbol" w:hint="default"/>
      </w:rPr>
    </w:lvl>
    <w:lvl w:ilvl="5" w:tplc="7B3C261E" w:tentative="1">
      <w:start w:val="1"/>
      <w:numFmt w:val="bullet"/>
      <w:lvlText w:val=""/>
      <w:lvlJc w:val="left"/>
      <w:pPr>
        <w:tabs>
          <w:tab w:val="num" w:pos="4320"/>
        </w:tabs>
        <w:ind w:left="4320" w:hanging="360"/>
      </w:pPr>
      <w:rPr>
        <w:rFonts w:ascii="Symbol" w:hAnsi="Symbol" w:hint="default"/>
      </w:rPr>
    </w:lvl>
    <w:lvl w:ilvl="6" w:tplc="93AA48AA" w:tentative="1">
      <w:start w:val="1"/>
      <w:numFmt w:val="bullet"/>
      <w:lvlText w:val=""/>
      <w:lvlJc w:val="left"/>
      <w:pPr>
        <w:tabs>
          <w:tab w:val="num" w:pos="5040"/>
        </w:tabs>
        <w:ind w:left="5040" w:hanging="360"/>
      </w:pPr>
      <w:rPr>
        <w:rFonts w:ascii="Symbol" w:hAnsi="Symbol" w:hint="default"/>
      </w:rPr>
    </w:lvl>
    <w:lvl w:ilvl="7" w:tplc="2050F0E8" w:tentative="1">
      <w:start w:val="1"/>
      <w:numFmt w:val="bullet"/>
      <w:lvlText w:val=""/>
      <w:lvlJc w:val="left"/>
      <w:pPr>
        <w:tabs>
          <w:tab w:val="num" w:pos="5760"/>
        </w:tabs>
        <w:ind w:left="5760" w:hanging="360"/>
      </w:pPr>
      <w:rPr>
        <w:rFonts w:ascii="Symbol" w:hAnsi="Symbol" w:hint="default"/>
      </w:rPr>
    </w:lvl>
    <w:lvl w:ilvl="8" w:tplc="B57A8B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3C02963"/>
    <w:multiLevelType w:val="hybridMultilevel"/>
    <w:tmpl w:val="F68E2E70"/>
    <w:lvl w:ilvl="0" w:tplc="D02CBE56">
      <w:start w:val="1"/>
      <w:numFmt w:val="bullet"/>
      <w:lvlText w:val=""/>
      <w:lvlPicBulletId w:val="1"/>
      <w:lvlJc w:val="left"/>
      <w:pPr>
        <w:tabs>
          <w:tab w:val="num" w:pos="720"/>
        </w:tabs>
        <w:ind w:left="720" w:hanging="360"/>
      </w:pPr>
      <w:rPr>
        <w:rFonts w:ascii="Symbol" w:hAnsi="Symbol" w:hint="default"/>
      </w:rPr>
    </w:lvl>
    <w:lvl w:ilvl="1" w:tplc="85AEF454">
      <w:start w:val="1"/>
      <w:numFmt w:val="bullet"/>
      <w:lvlText w:val=""/>
      <w:lvlJc w:val="left"/>
      <w:pPr>
        <w:tabs>
          <w:tab w:val="num" w:pos="1440"/>
        </w:tabs>
        <w:ind w:left="1440" w:hanging="360"/>
      </w:pPr>
      <w:rPr>
        <w:rFonts w:ascii="Symbol" w:hAnsi="Symbol" w:hint="default"/>
      </w:rPr>
    </w:lvl>
    <w:lvl w:ilvl="2" w:tplc="BF440738" w:tentative="1">
      <w:start w:val="1"/>
      <w:numFmt w:val="bullet"/>
      <w:lvlText w:val=""/>
      <w:lvlJc w:val="left"/>
      <w:pPr>
        <w:tabs>
          <w:tab w:val="num" w:pos="2160"/>
        </w:tabs>
        <w:ind w:left="2160" w:hanging="360"/>
      </w:pPr>
      <w:rPr>
        <w:rFonts w:ascii="Symbol" w:hAnsi="Symbol" w:hint="default"/>
      </w:rPr>
    </w:lvl>
    <w:lvl w:ilvl="3" w:tplc="564AD500" w:tentative="1">
      <w:start w:val="1"/>
      <w:numFmt w:val="bullet"/>
      <w:lvlText w:val=""/>
      <w:lvlJc w:val="left"/>
      <w:pPr>
        <w:tabs>
          <w:tab w:val="num" w:pos="2880"/>
        </w:tabs>
        <w:ind w:left="2880" w:hanging="360"/>
      </w:pPr>
      <w:rPr>
        <w:rFonts w:ascii="Symbol" w:hAnsi="Symbol" w:hint="default"/>
      </w:rPr>
    </w:lvl>
    <w:lvl w:ilvl="4" w:tplc="EF52DCDE" w:tentative="1">
      <w:start w:val="1"/>
      <w:numFmt w:val="bullet"/>
      <w:lvlText w:val=""/>
      <w:lvlJc w:val="left"/>
      <w:pPr>
        <w:tabs>
          <w:tab w:val="num" w:pos="3600"/>
        </w:tabs>
        <w:ind w:left="3600" w:hanging="360"/>
      </w:pPr>
      <w:rPr>
        <w:rFonts w:ascii="Symbol" w:hAnsi="Symbol" w:hint="default"/>
      </w:rPr>
    </w:lvl>
    <w:lvl w:ilvl="5" w:tplc="D5967696" w:tentative="1">
      <w:start w:val="1"/>
      <w:numFmt w:val="bullet"/>
      <w:lvlText w:val=""/>
      <w:lvlJc w:val="left"/>
      <w:pPr>
        <w:tabs>
          <w:tab w:val="num" w:pos="4320"/>
        </w:tabs>
        <w:ind w:left="4320" w:hanging="360"/>
      </w:pPr>
      <w:rPr>
        <w:rFonts w:ascii="Symbol" w:hAnsi="Symbol" w:hint="default"/>
      </w:rPr>
    </w:lvl>
    <w:lvl w:ilvl="6" w:tplc="E67A8E6C" w:tentative="1">
      <w:start w:val="1"/>
      <w:numFmt w:val="bullet"/>
      <w:lvlText w:val=""/>
      <w:lvlJc w:val="left"/>
      <w:pPr>
        <w:tabs>
          <w:tab w:val="num" w:pos="5040"/>
        </w:tabs>
        <w:ind w:left="5040" w:hanging="360"/>
      </w:pPr>
      <w:rPr>
        <w:rFonts w:ascii="Symbol" w:hAnsi="Symbol" w:hint="default"/>
      </w:rPr>
    </w:lvl>
    <w:lvl w:ilvl="7" w:tplc="6BE224A6" w:tentative="1">
      <w:start w:val="1"/>
      <w:numFmt w:val="bullet"/>
      <w:lvlText w:val=""/>
      <w:lvlJc w:val="left"/>
      <w:pPr>
        <w:tabs>
          <w:tab w:val="num" w:pos="5760"/>
        </w:tabs>
        <w:ind w:left="5760" w:hanging="360"/>
      </w:pPr>
      <w:rPr>
        <w:rFonts w:ascii="Symbol" w:hAnsi="Symbol" w:hint="default"/>
      </w:rPr>
    </w:lvl>
    <w:lvl w:ilvl="8" w:tplc="68B2F86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1A22EAC"/>
    <w:multiLevelType w:val="hybridMultilevel"/>
    <w:tmpl w:val="5AB67444"/>
    <w:lvl w:ilvl="0" w:tplc="F3B0581E">
      <w:start w:val="1"/>
      <w:numFmt w:val="bullet"/>
      <w:lvlText w:val=""/>
      <w:lvlPicBulletId w:val="0"/>
      <w:lvlJc w:val="left"/>
      <w:pPr>
        <w:tabs>
          <w:tab w:val="num" w:pos="720"/>
        </w:tabs>
        <w:ind w:left="720" w:hanging="360"/>
      </w:pPr>
      <w:rPr>
        <w:rFonts w:ascii="Symbol" w:hAnsi="Symbol" w:hint="default"/>
        <w:color w:val="FFFFFF" w:themeColor="background1"/>
      </w:rPr>
    </w:lvl>
    <w:lvl w:ilvl="1" w:tplc="75688362" w:tentative="1">
      <w:start w:val="1"/>
      <w:numFmt w:val="bullet"/>
      <w:lvlText w:val=""/>
      <w:lvlJc w:val="left"/>
      <w:pPr>
        <w:tabs>
          <w:tab w:val="num" w:pos="1440"/>
        </w:tabs>
        <w:ind w:left="1440" w:hanging="360"/>
      </w:pPr>
      <w:rPr>
        <w:rFonts w:ascii="Symbol" w:hAnsi="Symbol" w:hint="default"/>
      </w:rPr>
    </w:lvl>
    <w:lvl w:ilvl="2" w:tplc="E6CC9DC6" w:tentative="1">
      <w:start w:val="1"/>
      <w:numFmt w:val="bullet"/>
      <w:lvlText w:val=""/>
      <w:lvlJc w:val="left"/>
      <w:pPr>
        <w:tabs>
          <w:tab w:val="num" w:pos="2160"/>
        </w:tabs>
        <w:ind w:left="2160" w:hanging="360"/>
      </w:pPr>
      <w:rPr>
        <w:rFonts w:ascii="Symbol" w:hAnsi="Symbol" w:hint="default"/>
      </w:rPr>
    </w:lvl>
    <w:lvl w:ilvl="3" w:tplc="2D20A824" w:tentative="1">
      <w:start w:val="1"/>
      <w:numFmt w:val="bullet"/>
      <w:lvlText w:val=""/>
      <w:lvlJc w:val="left"/>
      <w:pPr>
        <w:tabs>
          <w:tab w:val="num" w:pos="2880"/>
        </w:tabs>
        <w:ind w:left="2880" w:hanging="360"/>
      </w:pPr>
      <w:rPr>
        <w:rFonts w:ascii="Symbol" w:hAnsi="Symbol" w:hint="default"/>
      </w:rPr>
    </w:lvl>
    <w:lvl w:ilvl="4" w:tplc="127EBC6E" w:tentative="1">
      <w:start w:val="1"/>
      <w:numFmt w:val="bullet"/>
      <w:lvlText w:val=""/>
      <w:lvlJc w:val="left"/>
      <w:pPr>
        <w:tabs>
          <w:tab w:val="num" w:pos="3600"/>
        </w:tabs>
        <w:ind w:left="3600" w:hanging="360"/>
      </w:pPr>
      <w:rPr>
        <w:rFonts w:ascii="Symbol" w:hAnsi="Symbol" w:hint="default"/>
      </w:rPr>
    </w:lvl>
    <w:lvl w:ilvl="5" w:tplc="609472F0" w:tentative="1">
      <w:start w:val="1"/>
      <w:numFmt w:val="bullet"/>
      <w:lvlText w:val=""/>
      <w:lvlJc w:val="left"/>
      <w:pPr>
        <w:tabs>
          <w:tab w:val="num" w:pos="4320"/>
        </w:tabs>
        <w:ind w:left="4320" w:hanging="360"/>
      </w:pPr>
      <w:rPr>
        <w:rFonts w:ascii="Symbol" w:hAnsi="Symbol" w:hint="default"/>
      </w:rPr>
    </w:lvl>
    <w:lvl w:ilvl="6" w:tplc="D10C7AD4" w:tentative="1">
      <w:start w:val="1"/>
      <w:numFmt w:val="bullet"/>
      <w:lvlText w:val=""/>
      <w:lvlJc w:val="left"/>
      <w:pPr>
        <w:tabs>
          <w:tab w:val="num" w:pos="5040"/>
        </w:tabs>
        <w:ind w:left="5040" w:hanging="360"/>
      </w:pPr>
      <w:rPr>
        <w:rFonts w:ascii="Symbol" w:hAnsi="Symbol" w:hint="default"/>
      </w:rPr>
    </w:lvl>
    <w:lvl w:ilvl="7" w:tplc="958E048E" w:tentative="1">
      <w:start w:val="1"/>
      <w:numFmt w:val="bullet"/>
      <w:lvlText w:val=""/>
      <w:lvlJc w:val="left"/>
      <w:pPr>
        <w:tabs>
          <w:tab w:val="num" w:pos="5760"/>
        </w:tabs>
        <w:ind w:left="5760" w:hanging="360"/>
      </w:pPr>
      <w:rPr>
        <w:rFonts w:ascii="Symbol" w:hAnsi="Symbol" w:hint="default"/>
      </w:rPr>
    </w:lvl>
    <w:lvl w:ilvl="8" w:tplc="0FD012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87C128C"/>
    <w:multiLevelType w:val="hybridMultilevel"/>
    <w:tmpl w:val="4C909CA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61230746">
    <w:abstractNumId w:val="4"/>
  </w:num>
  <w:num w:numId="2" w16cid:durableId="1040009803">
    <w:abstractNumId w:val="5"/>
  </w:num>
  <w:num w:numId="3" w16cid:durableId="1220897161">
    <w:abstractNumId w:val="6"/>
  </w:num>
  <w:num w:numId="4" w16cid:durableId="2129353474">
    <w:abstractNumId w:val="7"/>
  </w:num>
  <w:num w:numId="5" w16cid:durableId="1879194495">
    <w:abstractNumId w:val="9"/>
  </w:num>
  <w:num w:numId="6" w16cid:durableId="21177617">
    <w:abstractNumId w:val="0"/>
  </w:num>
  <w:num w:numId="7" w16cid:durableId="318925795">
    <w:abstractNumId w:val="1"/>
  </w:num>
  <w:num w:numId="8" w16cid:durableId="425738044">
    <w:abstractNumId w:val="2"/>
  </w:num>
  <w:num w:numId="9" w16cid:durableId="704870831">
    <w:abstractNumId w:val="3"/>
  </w:num>
  <w:num w:numId="10" w16cid:durableId="1483086580">
    <w:abstractNumId w:val="8"/>
  </w:num>
  <w:num w:numId="11" w16cid:durableId="1155603505">
    <w:abstractNumId w:val="12"/>
  </w:num>
  <w:num w:numId="12" w16cid:durableId="1215657936">
    <w:abstractNumId w:val="11"/>
  </w:num>
  <w:num w:numId="13" w16cid:durableId="1847592962">
    <w:abstractNumId w:val="13"/>
  </w:num>
  <w:num w:numId="14" w16cid:durableId="1746492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97"/>
    <w:rsid w:val="00050C8E"/>
    <w:rsid w:val="000767C2"/>
    <w:rsid w:val="0018216C"/>
    <w:rsid w:val="001C5116"/>
    <w:rsid w:val="001C5D70"/>
    <w:rsid w:val="00237175"/>
    <w:rsid w:val="00283981"/>
    <w:rsid w:val="002853FD"/>
    <w:rsid w:val="002B3855"/>
    <w:rsid w:val="003114DA"/>
    <w:rsid w:val="003314C1"/>
    <w:rsid w:val="003354C8"/>
    <w:rsid w:val="00387C5D"/>
    <w:rsid w:val="0041626E"/>
    <w:rsid w:val="00443A4A"/>
    <w:rsid w:val="00480C29"/>
    <w:rsid w:val="004A33A9"/>
    <w:rsid w:val="004C6C32"/>
    <w:rsid w:val="005269FD"/>
    <w:rsid w:val="005467FE"/>
    <w:rsid w:val="005B3C5C"/>
    <w:rsid w:val="005E6CAD"/>
    <w:rsid w:val="00611744"/>
    <w:rsid w:val="006420E0"/>
    <w:rsid w:val="00676C62"/>
    <w:rsid w:val="00677C6B"/>
    <w:rsid w:val="00721A18"/>
    <w:rsid w:val="0084142A"/>
    <w:rsid w:val="00842B5B"/>
    <w:rsid w:val="00847288"/>
    <w:rsid w:val="00891227"/>
    <w:rsid w:val="008C2388"/>
    <w:rsid w:val="00903D0C"/>
    <w:rsid w:val="00920AE1"/>
    <w:rsid w:val="0096527E"/>
    <w:rsid w:val="0097779C"/>
    <w:rsid w:val="00AD710D"/>
    <w:rsid w:val="00B74954"/>
    <w:rsid w:val="00BF3F59"/>
    <w:rsid w:val="00C202E0"/>
    <w:rsid w:val="00C531D9"/>
    <w:rsid w:val="00C71403"/>
    <w:rsid w:val="00C84C61"/>
    <w:rsid w:val="00C858D1"/>
    <w:rsid w:val="00C9007C"/>
    <w:rsid w:val="00CB52A5"/>
    <w:rsid w:val="00CF41DA"/>
    <w:rsid w:val="00CF6E29"/>
    <w:rsid w:val="00D60A97"/>
    <w:rsid w:val="00D64122"/>
    <w:rsid w:val="00D83BA3"/>
    <w:rsid w:val="00DE0921"/>
    <w:rsid w:val="00F34F7F"/>
    <w:rsid w:val="00F40434"/>
    <w:rsid w:val="00F57A26"/>
    <w:rsid w:val="00F62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9C372"/>
  <w15:docId w15:val="{41BD6B4B-5A84-5B44-87B4-CC828FB7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Lines="26" w:before="26"/>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DA"/>
    <w:pPr>
      <w:spacing w:before="62" w:line="312" w:lineRule="auto"/>
      <w:ind w:left="0"/>
    </w:pPr>
    <w:rPr>
      <w:rFonts w:ascii="Montserrat" w:eastAsia="Verdana" w:hAnsi="Montserrat" w:cs="Verdana"/>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Adrea1">
    <w:name w:val="Adreça 1"/>
    <w:basedOn w:val="Normal"/>
    <w:qFormat/>
    <w:rsid w:val="00050C8E"/>
    <w:pPr>
      <w:spacing w:line="234" w:lineRule="exact"/>
    </w:pPr>
    <w:rPr>
      <w:sz w:val="18"/>
      <w:szCs w:val="18"/>
    </w:rPr>
  </w:style>
  <w:style w:type="paragraph" w:styleId="Ttulo">
    <w:name w:val="Title"/>
    <w:basedOn w:val="Normal"/>
    <w:uiPriority w:val="10"/>
    <w:qFormat/>
    <w:pPr>
      <w:spacing w:before="92"/>
      <w:ind w:left="814"/>
    </w:pPr>
    <w:rPr>
      <w:rFonts w:ascii="Verdana" w:hAnsi="Verdana"/>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Pargrafdetext">
    <w:name w:val="Paràgraf de text"/>
    <w:basedOn w:val="Normal"/>
    <w:qFormat/>
    <w:rsid w:val="00847288"/>
    <w:pPr>
      <w:ind w:right="816"/>
      <w:jc w:val="both"/>
    </w:pPr>
    <w:rPr>
      <w:rFonts w:ascii="Montserrat Light" w:hAnsi="Montserrat Light"/>
      <w:sz w:val="18"/>
      <w:szCs w:val="18"/>
    </w:rPr>
  </w:style>
  <w:style w:type="paragraph" w:customStyle="1" w:styleId="Titular">
    <w:name w:val="Titular"/>
    <w:basedOn w:val="Normal"/>
    <w:qFormat/>
    <w:rsid w:val="00676C62"/>
    <w:rPr>
      <w:b/>
      <w:bCs/>
      <w:sz w:val="28"/>
      <w:szCs w:val="28"/>
    </w:rPr>
  </w:style>
  <w:style w:type="paragraph" w:styleId="Piedepgina">
    <w:name w:val="footer"/>
    <w:basedOn w:val="Normal"/>
    <w:link w:val="PiedepginaCar"/>
    <w:uiPriority w:val="99"/>
    <w:unhideWhenUsed/>
    <w:rsid w:val="004C6C32"/>
    <w:pPr>
      <w:tabs>
        <w:tab w:val="center" w:pos="4252"/>
        <w:tab w:val="right" w:pos="8504"/>
      </w:tabs>
    </w:pPr>
  </w:style>
  <w:style w:type="character" w:customStyle="1" w:styleId="PiedepginaCar">
    <w:name w:val="Pie de página Car"/>
    <w:basedOn w:val="Fuentedeprrafopredeter"/>
    <w:link w:val="Piedepgina"/>
    <w:uiPriority w:val="99"/>
    <w:rsid w:val="004C6C32"/>
    <w:rPr>
      <w:rFonts w:ascii="Verdana" w:eastAsia="Verdana" w:hAnsi="Verdana" w:cs="Verdana"/>
      <w:lang w:val="ca-ES"/>
    </w:rPr>
  </w:style>
  <w:style w:type="paragraph" w:styleId="Sinespaciado">
    <w:name w:val="No Spacing"/>
    <w:uiPriority w:val="1"/>
    <w:qFormat/>
    <w:rsid w:val="008C2388"/>
    <w:rPr>
      <w:rFonts w:ascii="Verdana" w:eastAsia="Verdana" w:hAnsi="Verdana" w:cs="Verdana"/>
      <w:lang w:val="ca-ES"/>
    </w:rPr>
  </w:style>
  <w:style w:type="paragraph" w:customStyle="1" w:styleId="Subtitular">
    <w:name w:val="Subtitular"/>
    <w:basedOn w:val="Normal"/>
    <w:qFormat/>
    <w:rsid w:val="005E6CAD"/>
  </w:style>
  <w:style w:type="paragraph" w:styleId="Encabezado">
    <w:name w:val="header"/>
    <w:basedOn w:val="Normal"/>
    <w:link w:val="EncabezadoCar"/>
    <w:uiPriority w:val="99"/>
    <w:unhideWhenUsed/>
    <w:rsid w:val="005E6CA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5E6CAD"/>
    <w:rPr>
      <w:rFonts w:ascii="Montserrat" w:eastAsia="Verdana" w:hAnsi="Montserrat" w:cs="Verdana"/>
      <w:lang w:val="ca-ES"/>
    </w:rPr>
  </w:style>
  <w:style w:type="paragraph" w:customStyle="1" w:styleId="Nomalcalde">
    <w:name w:val="Nom alcalde"/>
    <w:basedOn w:val="Normal"/>
    <w:qFormat/>
    <w:rsid w:val="00283981"/>
    <w:rPr>
      <w:sz w:val="18"/>
      <w:szCs w:val="18"/>
    </w:rPr>
  </w:style>
  <w:style w:type="character" w:styleId="Hipervnculo">
    <w:name w:val="Hyperlink"/>
    <w:basedOn w:val="Fuentedeprrafopredeter"/>
    <w:uiPriority w:val="99"/>
    <w:unhideWhenUsed/>
    <w:rsid w:val="00DE0921"/>
    <w:rPr>
      <w:color w:val="0563C1"/>
      <w:u w:val="single"/>
    </w:rPr>
  </w:style>
  <w:style w:type="table" w:styleId="Tablaconcuadrcula">
    <w:name w:val="Table Grid"/>
    <w:basedOn w:val="Tablanormal"/>
    <w:uiPriority w:val="39"/>
    <w:rsid w:val="00DE0921"/>
    <w:pPr>
      <w:spacing w:beforeLines="0" w:before="0"/>
      <w:ind w:left="0"/>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DE0921"/>
    <w:pPr>
      <w:widowControl w:val="0"/>
      <w:autoSpaceDE w:val="0"/>
      <w:autoSpaceDN w:val="0"/>
      <w:spacing w:beforeLines="0" w:before="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semiHidden/>
    <w:rsid w:val="00DE0921"/>
    <w:rPr>
      <w:rFonts w:ascii="Arial" w:eastAsia="Arial" w:hAnsi="Arial" w:cs="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3952">
      <w:bodyDiv w:val="1"/>
      <w:marLeft w:val="0"/>
      <w:marRight w:val="0"/>
      <w:marTop w:val="0"/>
      <w:marBottom w:val="0"/>
      <w:divBdr>
        <w:top w:val="none" w:sz="0" w:space="0" w:color="auto"/>
        <w:left w:val="none" w:sz="0" w:space="0" w:color="auto"/>
        <w:bottom w:val="none" w:sz="0" w:space="0" w:color="auto"/>
        <w:right w:val="none" w:sz="0" w:space="0" w:color="auto"/>
      </w:divBdr>
    </w:div>
    <w:div w:id="14186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yperlink" Target="mailto:sallent@sallent.ca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0.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7.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hyperlink" Target="mailto:dpd.ajsallent@dib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466F-FF8A-6D49-892C-6D87DBBF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462</Characters>
  <Application>Microsoft Office Word</Application>
  <DocSecurity>2</DocSecurity>
  <Lines>12</Lines>
  <Paragraphs>3</Paragraphs>
  <ScaleCrop>false</ScaleCrop>
  <HeadingPairs>
    <vt:vector size="2" baseType="variant">
      <vt:variant>
        <vt:lpstr>Título</vt:lpstr>
      </vt:variant>
      <vt:variant>
        <vt:i4>1</vt:i4>
      </vt:variant>
    </vt:vector>
  </HeadingPairs>
  <TitlesOfParts>
    <vt:vector size="1" baseType="lpstr">
      <vt:lpstr>Carta Ajunt</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Ajunt</dc:title>
  <dc:creator>Joan Obiols Ripoll</dc:creator>
  <cp:lastModifiedBy>Usuari2 Sallent</cp:lastModifiedBy>
  <cp:revision>2</cp:revision>
  <cp:lastPrinted>2026-02-19T11:52:00Z</cp:lastPrinted>
  <dcterms:created xsi:type="dcterms:W3CDTF">2026-03-10T09:30:00Z</dcterms:created>
  <dcterms:modified xsi:type="dcterms:W3CDTF">2026-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Adobe Illustrator 27.6 (Macintosh)</vt:lpwstr>
  </property>
  <property fmtid="{D5CDD505-2E9C-101B-9397-08002B2CF9AE}" pid="4" name="LastSaved">
    <vt:filetime>2023-07-03T00:00:00Z</vt:filetime>
  </property>
</Properties>
</file>